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FA" w:rsidRDefault="00121A26" w:rsidP="006E4E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49">
        <w:rPr>
          <w:rFonts w:ascii="Times New Roman" w:hAnsi="Times New Roman" w:cs="Times New Roman"/>
          <w:b/>
          <w:smallCaps/>
          <w:sz w:val="28"/>
          <w:szCs w:val="28"/>
        </w:rPr>
        <w:t>TEMAT KOMPLEKSOWY</w:t>
      </w:r>
      <w:r w:rsidR="00B30DBD" w:rsidRPr="006E4E49">
        <w:rPr>
          <w:rFonts w:ascii="Times New Roman" w:hAnsi="Times New Roman" w:cs="Times New Roman"/>
          <w:b/>
          <w:smallCaps/>
          <w:sz w:val="28"/>
          <w:szCs w:val="28"/>
        </w:rPr>
        <w:t xml:space="preserve">  - </w:t>
      </w:r>
      <w:r w:rsidR="00181D8D" w:rsidRPr="006E4E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6E4E49">
        <w:rPr>
          <w:rFonts w:ascii="Times New Roman" w:hAnsi="Times New Roman" w:cs="Times New Roman"/>
          <w:b/>
          <w:smallCaps/>
          <w:sz w:val="28"/>
          <w:szCs w:val="28"/>
        </w:rPr>
        <w:t>WIELKANOC</w:t>
      </w:r>
      <w:r w:rsidR="006E4E49" w:rsidRPr="006E4E49">
        <w:rPr>
          <w:rFonts w:ascii="Times New Roman" w:hAnsi="Times New Roman" w:cs="Times New Roman"/>
          <w:b/>
          <w:smallCaps/>
          <w:sz w:val="28"/>
          <w:szCs w:val="28"/>
        </w:rPr>
        <w:br/>
      </w:r>
      <w:r w:rsidR="00B30DBD" w:rsidRPr="006E4E49">
        <w:rPr>
          <w:rFonts w:ascii="Times New Roman" w:hAnsi="Times New Roman" w:cs="Times New Roman"/>
          <w:b/>
          <w:smallCaps/>
          <w:sz w:val="28"/>
          <w:szCs w:val="28"/>
        </w:rPr>
        <w:t xml:space="preserve">- </w:t>
      </w:r>
      <w:r w:rsidRPr="006E4E49">
        <w:rPr>
          <w:rFonts w:ascii="Times New Roman" w:hAnsi="Times New Roman" w:cs="Times New Roman"/>
          <w:b/>
          <w:sz w:val="28"/>
          <w:szCs w:val="28"/>
        </w:rPr>
        <w:t>realizowany od</w:t>
      </w:r>
      <w:r w:rsidRPr="006E4E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B30DBD" w:rsidRPr="006E4E49">
        <w:rPr>
          <w:rFonts w:ascii="Times New Roman" w:hAnsi="Times New Roman" w:cs="Times New Roman"/>
          <w:b/>
          <w:sz w:val="28"/>
          <w:szCs w:val="28"/>
        </w:rPr>
        <w:t>0</w:t>
      </w:r>
      <w:r w:rsidR="00F764B2" w:rsidRPr="006E4E49">
        <w:rPr>
          <w:rFonts w:ascii="Times New Roman" w:hAnsi="Times New Roman" w:cs="Times New Roman"/>
          <w:b/>
          <w:sz w:val="28"/>
          <w:szCs w:val="28"/>
        </w:rPr>
        <w:t>1.04</w:t>
      </w:r>
      <w:r w:rsidR="00B30DBD" w:rsidRPr="006E4E49">
        <w:rPr>
          <w:rFonts w:ascii="Times New Roman" w:hAnsi="Times New Roman" w:cs="Times New Roman"/>
          <w:b/>
          <w:sz w:val="28"/>
          <w:szCs w:val="28"/>
        </w:rPr>
        <w:t xml:space="preserve">.2020 </w:t>
      </w:r>
      <w:r w:rsidRPr="006E4E49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F764B2" w:rsidRPr="006E4E49">
        <w:rPr>
          <w:rFonts w:ascii="Times New Roman" w:hAnsi="Times New Roman" w:cs="Times New Roman"/>
          <w:b/>
          <w:sz w:val="28"/>
          <w:szCs w:val="28"/>
        </w:rPr>
        <w:t>10</w:t>
      </w:r>
      <w:r w:rsidR="00B30DBD" w:rsidRPr="006E4E49">
        <w:rPr>
          <w:rFonts w:ascii="Times New Roman" w:hAnsi="Times New Roman" w:cs="Times New Roman"/>
          <w:b/>
          <w:sz w:val="28"/>
          <w:szCs w:val="28"/>
        </w:rPr>
        <w:t>.04.2020</w:t>
      </w:r>
      <w:r w:rsidR="00CA7D8B" w:rsidRPr="006E4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3D3" w:rsidRPr="006E4E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5EFA" w:rsidRPr="006E4E49">
        <w:rPr>
          <w:rFonts w:ascii="Times New Roman" w:hAnsi="Times New Roman" w:cs="Times New Roman"/>
          <w:b/>
          <w:sz w:val="28"/>
          <w:szCs w:val="28"/>
        </w:rPr>
        <w:t>grupa 4, 5 latki</w:t>
      </w:r>
    </w:p>
    <w:p w:rsidR="006E4E49" w:rsidRPr="006E4E49" w:rsidRDefault="006E4E49" w:rsidP="006E4E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E4E49">
        <w:rPr>
          <w:rFonts w:ascii="Times New Roman" w:hAnsi="Times New Roman" w:cs="Times New Roman"/>
          <w:b/>
          <w:sz w:val="28"/>
          <w:szCs w:val="28"/>
        </w:rPr>
        <w:t xml:space="preserve"> latki </w:t>
      </w:r>
      <w:r>
        <w:rPr>
          <w:rFonts w:ascii="Times New Roman" w:hAnsi="Times New Roman" w:cs="Times New Roman"/>
          <w:b/>
          <w:sz w:val="28"/>
          <w:szCs w:val="28"/>
        </w:rPr>
        <w:t>i 4</w:t>
      </w:r>
      <w:r w:rsidRPr="006E4E49">
        <w:rPr>
          <w:rFonts w:ascii="Times New Roman" w:hAnsi="Times New Roman" w:cs="Times New Roman"/>
          <w:b/>
          <w:sz w:val="28"/>
          <w:szCs w:val="28"/>
        </w:rPr>
        <w:t xml:space="preserve"> latki wykonują z pomocą rodziców karty pracy  WIELKANOC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E4E49">
        <w:rPr>
          <w:rFonts w:ascii="Times New Roman" w:hAnsi="Times New Roman" w:cs="Times New Roman"/>
          <w:b/>
          <w:sz w:val="28"/>
          <w:szCs w:val="28"/>
        </w:rPr>
        <w:t>( Plac zabaw cz.3</w:t>
      </w:r>
      <w:r>
        <w:rPr>
          <w:rFonts w:ascii="Times New Roman" w:hAnsi="Times New Roman" w:cs="Times New Roman"/>
          <w:b/>
          <w:sz w:val="28"/>
          <w:szCs w:val="28"/>
        </w:rPr>
        <w:t xml:space="preserve"> (5-latki) cz.2 (4-latki</w:t>
      </w:r>
      <w:r w:rsidRPr="006E4E49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857"/>
        <w:gridCol w:w="5473"/>
      </w:tblGrid>
      <w:tr w:rsidR="006E4E49" w:rsidRPr="00203D2F" w:rsidTr="006E4E49">
        <w:trPr>
          <w:trHeight w:hRule="exact" w:val="294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E49" w:rsidRPr="00203D2F" w:rsidRDefault="006E4E49" w:rsidP="00F310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3D2F">
              <w:rPr>
                <w:rFonts w:ascii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49" w:rsidRDefault="006E4E49" w:rsidP="00203D2F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:rsidR="006E4E49" w:rsidRPr="00203D2F" w:rsidRDefault="006E4E49" w:rsidP="00F310BD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203D2F">
              <w:rPr>
                <w:rFonts w:ascii="Times New Roman" w:hAnsi="Times New Roman" w:cs="Times New Roman"/>
                <w:b/>
                <w:caps/>
                <w:sz w:val="20"/>
              </w:rPr>
              <w:t>sytuacje edukacyjne</w:t>
            </w:r>
          </w:p>
          <w:p w:rsidR="006E4E49" w:rsidRPr="00203D2F" w:rsidRDefault="006E4E49" w:rsidP="00B30DBD">
            <w:pPr>
              <w:ind w:hanging="31"/>
              <w:jc w:val="center"/>
              <w:rPr>
                <w:rFonts w:ascii="Times New Roman" w:hAnsi="Times New Roman" w:cs="Times New Roman"/>
                <w:i/>
                <w:caps/>
                <w:sz w:val="20"/>
              </w:rPr>
            </w:pPr>
            <w:r w:rsidRPr="00203D2F">
              <w:rPr>
                <w:rFonts w:ascii="Times New Roman" w:hAnsi="Times New Roman" w:cs="Times New Roman"/>
                <w:i/>
                <w:sz w:val="18"/>
              </w:rPr>
              <w:t xml:space="preserve">aktywności do </w:t>
            </w:r>
            <w:r w:rsidRPr="00715EFA">
              <w:rPr>
                <w:rFonts w:ascii="Times New Roman" w:hAnsi="Times New Roman" w:cs="Times New Roman"/>
                <w:i/>
                <w:sz w:val="18"/>
                <w:vertAlign w:val="superscript"/>
              </w:rPr>
              <w:t>realizacji</w:t>
            </w:r>
            <w:r w:rsidRPr="00203D2F">
              <w:rPr>
                <w:rFonts w:ascii="Times New Roman" w:hAnsi="Times New Roman" w:cs="Times New Roman"/>
                <w:i/>
                <w:sz w:val="18"/>
              </w:rPr>
              <w:t xml:space="preserve"> pod nadzorem rodziców</w:t>
            </w:r>
          </w:p>
        </w:tc>
        <w:tc>
          <w:tcPr>
            <w:tcW w:w="5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49" w:rsidRPr="00203D2F" w:rsidRDefault="006E4E49" w:rsidP="00F310BD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03D2F">
              <w:rPr>
                <w:rFonts w:ascii="Times New Roman" w:hAnsi="Times New Roman" w:cs="Times New Roman"/>
                <w:b/>
                <w:caps/>
                <w:sz w:val="20"/>
                <w:szCs w:val="16"/>
              </w:rPr>
              <w:t xml:space="preserve">Zamierzone osiągnięcia dzieci </w:t>
            </w:r>
            <w:r w:rsidRPr="00203D2F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br/>
            </w:r>
            <w:r w:rsidRPr="00203D2F">
              <w:rPr>
                <w:rFonts w:ascii="Times New Roman" w:hAnsi="Times New Roman" w:cs="Times New Roman"/>
                <w:sz w:val="16"/>
                <w:szCs w:val="16"/>
              </w:rPr>
              <w:t>(cele operacyjne)</w:t>
            </w:r>
          </w:p>
        </w:tc>
      </w:tr>
      <w:tr w:rsidR="006E4E49" w:rsidRPr="00203D2F" w:rsidTr="006E4E49">
        <w:trPr>
          <w:trHeight w:hRule="exact" w:val="1157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E49" w:rsidRPr="00203D2F" w:rsidRDefault="006E4E49" w:rsidP="00F310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9" w:rsidRPr="00203D2F" w:rsidRDefault="006E4E49" w:rsidP="00F310BD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5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9" w:rsidRPr="00203D2F" w:rsidRDefault="006E4E49" w:rsidP="00F310BD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6E4E49" w:rsidRPr="00203D2F" w:rsidTr="006E4E49">
        <w:trPr>
          <w:cantSplit/>
          <w:trHeight w:val="316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E49" w:rsidRPr="00203D2F" w:rsidRDefault="006E4E49" w:rsidP="00203D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7D8B">
              <w:rPr>
                <w:rFonts w:ascii="Times New Roman" w:hAnsi="Times New Roman" w:cs="Times New Roman"/>
                <w:b/>
              </w:rPr>
              <w:t xml:space="preserve">Fizyczny – </w:t>
            </w:r>
            <w:r w:rsidRPr="00CC2DA5">
              <w:rPr>
                <w:rFonts w:ascii="Times New Roman" w:hAnsi="Times New Roman" w:cs="Times New Roman"/>
              </w:rPr>
              <w:t>czynności higieniczne</w:t>
            </w:r>
            <w:r w:rsidRPr="00CA7D8B">
              <w:rPr>
                <w:rFonts w:ascii="Times New Roman" w:hAnsi="Times New Roman" w:cs="Times New Roman"/>
              </w:rPr>
              <w:t xml:space="preserve"> – etapy mycia rąk przy piosence Wlazł kotek na płotek</w:t>
            </w:r>
          </w:p>
          <w:p w:rsidR="006E4E49" w:rsidRPr="00CA7D8B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75B2">
              <w:rPr>
                <w:rFonts w:ascii="Times New Roman" w:hAnsi="Times New Roman" w:cs="Times New Roman"/>
              </w:rPr>
              <w:t>Zabawa ruchowa</w:t>
            </w:r>
            <w:r w:rsidRPr="00096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ientacyjno-porządkowa </w:t>
            </w:r>
            <w:r w:rsidRPr="0009601E">
              <w:rPr>
                <w:rFonts w:ascii="Times New Roman" w:hAnsi="Times New Roman" w:cs="Times New Roman"/>
              </w:rPr>
              <w:t>„Słońce świeci deszcz pada”</w:t>
            </w:r>
          </w:p>
          <w:p w:rsidR="006E4E49" w:rsidRPr="00CA7D8B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7D8B">
              <w:rPr>
                <w:rFonts w:ascii="Times New Roman" w:hAnsi="Times New Roman" w:cs="Times New Roman"/>
                <w:b/>
              </w:rPr>
              <w:t>Emocjonalny</w:t>
            </w:r>
            <w:r w:rsidRPr="00CA7D8B">
              <w:rPr>
                <w:rFonts w:ascii="Times New Roman" w:hAnsi="Times New Roman" w:cs="Times New Roman"/>
              </w:rPr>
              <w:t xml:space="preserve"> – określenie swoich emocji przez rodzinę – wybór  symbolu </w:t>
            </w:r>
          </w:p>
          <w:p w:rsidR="006E4E49" w:rsidRPr="00CA7D8B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7D8B">
              <w:rPr>
                <w:rFonts w:ascii="Times New Roman" w:hAnsi="Times New Roman" w:cs="Times New Roman"/>
                <w:b/>
              </w:rPr>
              <w:t xml:space="preserve">Społeczny – </w:t>
            </w:r>
            <w:r w:rsidRPr="00CA7D8B">
              <w:rPr>
                <w:rFonts w:ascii="Times New Roman" w:hAnsi="Times New Roman" w:cs="Times New Roman"/>
              </w:rPr>
              <w:t>ustalenie Kodeksu zasad  naszej rodziny – plakat lub zbiór kartek na drzwiach</w:t>
            </w:r>
          </w:p>
          <w:p w:rsidR="006E4E49" w:rsidRPr="00203D2F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>Poznawczy</w:t>
            </w:r>
          </w:p>
          <w:p w:rsidR="006E4E49" w:rsidRDefault="006E4E49" w:rsidP="005A7EBB">
            <w:pPr>
              <w:pStyle w:val="Akapitzlist"/>
              <w:numPr>
                <w:ilvl w:val="0"/>
                <w:numId w:val="5"/>
              </w:numPr>
              <w:spacing w:after="200" w:line="240" w:lineRule="auto"/>
              <w:ind w:left="347" w:hanging="284"/>
              <w:jc w:val="left"/>
              <w:rPr>
                <w:rFonts w:ascii="Times New Roman" w:hAnsi="Times New Roman" w:cs="Times New Roman"/>
              </w:rPr>
            </w:pPr>
            <w:r w:rsidRPr="005A7EBB">
              <w:rPr>
                <w:rFonts w:ascii="Times New Roman" w:hAnsi="Times New Roman" w:cs="Times New Roman"/>
              </w:rPr>
              <w:t>Słuchanie wiersza Bożeny Form</w:t>
            </w:r>
            <w:r>
              <w:rPr>
                <w:rFonts w:ascii="Times New Roman" w:hAnsi="Times New Roman" w:cs="Times New Roman"/>
              </w:rPr>
              <w:t xml:space="preserve">y Wielkanoc – rozmowa </w:t>
            </w:r>
            <w:r w:rsidRPr="005A7EBB">
              <w:rPr>
                <w:rFonts w:ascii="Times New Roman" w:hAnsi="Times New Roman" w:cs="Times New Roman"/>
              </w:rPr>
              <w:t>na temat wielkanocnych zwyczajów wymienionych w wierszu.</w:t>
            </w:r>
          </w:p>
          <w:p w:rsidR="006E4E49" w:rsidRDefault="006E4E49" w:rsidP="005A7EBB">
            <w:pPr>
              <w:pStyle w:val="Akapitzlist"/>
              <w:numPr>
                <w:ilvl w:val="0"/>
                <w:numId w:val="5"/>
              </w:numPr>
              <w:spacing w:after="200" w:line="240" w:lineRule="auto"/>
              <w:ind w:left="347" w:hanging="284"/>
              <w:jc w:val="left"/>
              <w:rPr>
                <w:rFonts w:ascii="Times New Roman" w:hAnsi="Times New Roman" w:cs="Times New Roman"/>
              </w:rPr>
            </w:pPr>
            <w:r w:rsidRPr="005A7EBB">
              <w:rPr>
                <w:rFonts w:ascii="Times New Roman" w:hAnsi="Times New Roman" w:cs="Times New Roman"/>
              </w:rPr>
              <w:t>Palma wielkanocna – praca techniczna</w:t>
            </w:r>
          </w:p>
          <w:p w:rsidR="006E4E49" w:rsidRPr="005A7EBB" w:rsidRDefault="006E4E49" w:rsidP="005A7EBB">
            <w:pPr>
              <w:pStyle w:val="Akapitzlist"/>
              <w:numPr>
                <w:ilvl w:val="0"/>
                <w:numId w:val="5"/>
              </w:numPr>
              <w:spacing w:after="200" w:line="240" w:lineRule="auto"/>
              <w:ind w:left="347" w:hanging="284"/>
              <w:jc w:val="left"/>
              <w:rPr>
                <w:rFonts w:ascii="Times New Roman" w:hAnsi="Times New Roman" w:cs="Times New Roman"/>
              </w:rPr>
            </w:pPr>
            <w:r w:rsidRPr="005A7EBB">
              <w:rPr>
                <w:rFonts w:ascii="Times New Roman" w:hAnsi="Times New Roman" w:cs="Times New Roman"/>
              </w:rPr>
              <w:t>Zabawa „Wymyślamy słowa”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Pr="00456A6C" w:rsidRDefault="006E4E49" w:rsidP="00C951A9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</w:t>
            </w:r>
            <w:r w:rsidRPr="00456A6C">
              <w:rPr>
                <w:rFonts w:ascii="Times New Roman" w:hAnsi="Times New Roman" w:cs="Times New Roman"/>
              </w:rPr>
              <w:t>oprawnie zastosuje etapy mycia rąk</w:t>
            </w:r>
          </w:p>
          <w:p w:rsidR="006E4E49" w:rsidRPr="00456A6C" w:rsidRDefault="006E4E49" w:rsidP="00C951A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4E49" w:rsidRPr="00C303C9" w:rsidRDefault="006E4E49" w:rsidP="00C951A9">
            <w:pPr>
              <w:pStyle w:val="Akapitzlist"/>
              <w:spacing w:line="240" w:lineRule="auto"/>
              <w:ind w:left="317" w:hanging="283"/>
              <w:rPr>
                <w:rFonts w:ascii="Times New Roman" w:hAnsi="Times New Roman" w:cs="Times New Roman"/>
                <w:sz w:val="14"/>
              </w:rPr>
            </w:pPr>
          </w:p>
          <w:p w:rsidR="006E4E49" w:rsidRPr="0009601E" w:rsidRDefault="006E4E49" w:rsidP="0026433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9601E">
              <w:rPr>
                <w:rFonts w:ascii="Times New Roman" w:hAnsi="Times New Roman" w:cs="Times New Roman"/>
              </w:rPr>
              <w:t>aszeruje i robi przysiad odpowiednio do hasła</w:t>
            </w:r>
          </w:p>
          <w:p w:rsidR="006E4E49" w:rsidRDefault="006E4E49" w:rsidP="0026433C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Pr="005A7EBB" w:rsidRDefault="006E4E49" w:rsidP="005A7E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4E49" w:rsidRPr="00456A6C" w:rsidRDefault="006E4E49" w:rsidP="00C951A9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Pr="00456A6C">
              <w:rPr>
                <w:rFonts w:ascii="Times New Roman" w:hAnsi="Times New Roman" w:cs="Times New Roman"/>
                <w:sz w:val="24"/>
                <w:szCs w:val="20"/>
              </w:rPr>
              <w:t>ybier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ze symbol -  słoneczko (wesoły), </w:t>
            </w:r>
            <w:r w:rsidRPr="00456A6C">
              <w:rPr>
                <w:rFonts w:ascii="Times New Roman" w:hAnsi="Times New Roman" w:cs="Times New Roman"/>
                <w:sz w:val="24"/>
                <w:szCs w:val="20"/>
              </w:rPr>
              <w:t>chmurka (smutny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burza (zły)</w:t>
            </w:r>
          </w:p>
          <w:p w:rsidR="006E4E49" w:rsidRPr="00456A6C" w:rsidRDefault="006E4E49" w:rsidP="00C951A9">
            <w:pPr>
              <w:pStyle w:val="Akapitzlist"/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</w:p>
          <w:p w:rsidR="006E4E49" w:rsidRPr="00BC3FAE" w:rsidRDefault="006E4E49" w:rsidP="00BC3FA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roponuje zasady do wspólnego kodeksu</w:t>
            </w:r>
          </w:p>
          <w:p w:rsidR="006E4E49" w:rsidRPr="00C303C9" w:rsidRDefault="006E4E49" w:rsidP="00BC3FAE">
            <w:pPr>
              <w:spacing w:line="240" w:lineRule="auto"/>
              <w:rPr>
                <w:rFonts w:ascii="Times New Roman" w:hAnsi="Times New Roman" w:cs="Times New Roman"/>
                <w:sz w:val="12"/>
              </w:rPr>
            </w:pPr>
          </w:p>
          <w:p w:rsidR="006E4E49" w:rsidRDefault="006E4E49" w:rsidP="0026433C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E4E49" w:rsidRDefault="006E4E49" w:rsidP="0026433C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E4E49" w:rsidRPr="009B4CEC" w:rsidRDefault="006E4E49" w:rsidP="009B4CE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4E49" w:rsidRPr="00715EFA" w:rsidRDefault="006E4E49" w:rsidP="003B211A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zwyczaje związane</w:t>
            </w:r>
            <w:r w:rsidRPr="00C53EBD">
              <w:rPr>
                <w:rFonts w:ascii="Times New Roman" w:hAnsi="Times New Roman" w:cs="Times New Roman"/>
                <w:sz w:val="24"/>
                <w:szCs w:val="24"/>
              </w:rPr>
              <w:t xml:space="preserve"> z Wielkanocą.</w:t>
            </w:r>
          </w:p>
          <w:p w:rsidR="006E4E49" w:rsidRPr="00715EFA" w:rsidRDefault="006E4E49" w:rsidP="00715EFA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E4E49" w:rsidRDefault="006E4E49" w:rsidP="00715EFA">
            <w:pPr>
              <w:pStyle w:val="Akapitzlist"/>
              <w:spacing w:line="240" w:lineRule="auto"/>
              <w:ind w:left="346" w:firstLine="0"/>
              <w:rPr>
                <w:rFonts w:ascii="Times New Roman" w:hAnsi="Times New Roman" w:cs="Times New Roman"/>
              </w:rPr>
            </w:pPr>
          </w:p>
          <w:p w:rsidR="006E4E49" w:rsidRDefault="006E4E49" w:rsidP="00C303C9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 z pomocą rodzica palmę wielkanocną</w:t>
            </w:r>
          </w:p>
          <w:p w:rsidR="006E4E49" w:rsidRDefault="006E4E49" w:rsidP="00715EFA">
            <w:pPr>
              <w:pStyle w:val="Akapitzlist"/>
              <w:spacing w:line="240" w:lineRule="auto"/>
              <w:ind w:left="346" w:firstLine="0"/>
              <w:rPr>
                <w:rFonts w:ascii="Times New Roman" w:hAnsi="Times New Roman" w:cs="Times New Roman"/>
              </w:rPr>
            </w:pPr>
          </w:p>
          <w:p w:rsidR="006E4E49" w:rsidRPr="00BC3FAE" w:rsidRDefault="006E4E49" w:rsidP="00C303C9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yśli słowa zaczynające się podaną sylabą np. da-,ka-</w:t>
            </w:r>
          </w:p>
        </w:tc>
      </w:tr>
      <w:tr w:rsidR="006E4E49" w:rsidRPr="004E4E7F" w:rsidTr="006E4E49">
        <w:trPr>
          <w:cantSplit/>
          <w:trHeight w:val="316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E49" w:rsidRPr="00203D2F" w:rsidRDefault="006E4E49" w:rsidP="00203D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zwarte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 xml:space="preserve">Fizyczny – </w:t>
            </w:r>
            <w:r w:rsidRPr="00CC2DA5">
              <w:rPr>
                <w:rFonts w:ascii="Times New Roman" w:hAnsi="Times New Roman" w:cs="Times New Roman"/>
              </w:rPr>
              <w:t>czynności higieniczne –</w:t>
            </w:r>
            <w:r w:rsidRPr="00203D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3D2F">
              <w:rPr>
                <w:rFonts w:ascii="Times New Roman" w:hAnsi="Times New Roman" w:cs="Times New Roman"/>
              </w:rPr>
              <w:t xml:space="preserve"> etapy mycia rąk przy piosence Wlazł kotek na płotek</w:t>
            </w:r>
          </w:p>
          <w:p w:rsidR="006E4E49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75B2">
              <w:rPr>
                <w:rFonts w:ascii="Times New Roman" w:hAnsi="Times New Roman" w:cs="Times New Roman"/>
              </w:rPr>
              <w:t>Zabawa ruchowa</w:t>
            </w:r>
            <w:r w:rsidRPr="00096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ientacyjno-porządkowa </w:t>
            </w:r>
            <w:r w:rsidRPr="0009601E">
              <w:rPr>
                <w:rFonts w:ascii="Times New Roman" w:hAnsi="Times New Roman" w:cs="Times New Roman"/>
              </w:rPr>
              <w:t>„Słońce świeci deszcz pada”</w:t>
            </w:r>
          </w:p>
          <w:p w:rsidR="006E4E49" w:rsidRPr="00203D2F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7D8B">
              <w:rPr>
                <w:rFonts w:ascii="Times New Roman" w:hAnsi="Times New Roman" w:cs="Times New Roman"/>
                <w:b/>
              </w:rPr>
              <w:t>Emocjonalny</w:t>
            </w:r>
            <w:r w:rsidRPr="00CA7D8B">
              <w:rPr>
                <w:rFonts w:ascii="Times New Roman" w:hAnsi="Times New Roman" w:cs="Times New Roman"/>
              </w:rPr>
              <w:t xml:space="preserve"> – określenie swoich emocji przez rodzinę – wybór  symbolu </w:t>
            </w:r>
          </w:p>
          <w:p w:rsidR="006E4E49" w:rsidRDefault="006E4E49" w:rsidP="00ED40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 xml:space="preserve">Społeczny – </w:t>
            </w:r>
            <w:r w:rsidRPr="00203D2F">
              <w:rPr>
                <w:rFonts w:ascii="Times New Roman" w:hAnsi="Times New Roman" w:cs="Times New Roman"/>
              </w:rPr>
              <w:t>zwroty grzecznościowe „proszę, dziękuję”</w:t>
            </w:r>
          </w:p>
          <w:p w:rsidR="006E4E49" w:rsidRPr="00203D2F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>Poznawczy</w:t>
            </w:r>
          </w:p>
          <w:p w:rsidR="006E4E49" w:rsidRDefault="006E4E49" w:rsidP="00203D2F">
            <w:pPr>
              <w:pStyle w:val="Akapitzlist"/>
              <w:numPr>
                <w:ilvl w:val="0"/>
                <w:numId w:val="6"/>
              </w:numPr>
              <w:ind w:left="34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a sensoryczna – guziki, tkaniny</w:t>
            </w:r>
          </w:p>
          <w:p w:rsidR="006E4E49" w:rsidRPr="000B01C4" w:rsidRDefault="006E4E49" w:rsidP="00203D2F">
            <w:pPr>
              <w:pStyle w:val="Akapitzlist"/>
              <w:numPr>
                <w:ilvl w:val="0"/>
                <w:numId w:val="6"/>
              </w:numPr>
              <w:ind w:left="347" w:hanging="284"/>
              <w:rPr>
                <w:rFonts w:ascii="Times New Roman" w:hAnsi="Times New Roman" w:cs="Times New Roman"/>
              </w:rPr>
            </w:pPr>
            <w:r w:rsidRPr="000B01C4">
              <w:rPr>
                <w:rFonts w:ascii="Times New Roman" w:hAnsi="Times New Roman" w:cs="Times New Roman"/>
                <w:sz w:val="24"/>
                <w:szCs w:val="24"/>
              </w:rPr>
              <w:t>Zestaw ćwiczeń gimnastycznych</w:t>
            </w:r>
          </w:p>
          <w:p w:rsidR="006E4E49" w:rsidRPr="002F549A" w:rsidRDefault="006E4E49" w:rsidP="00E23F1D">
            <w:pPr>
              <w:pStyle w:val="Akapitzlist"/>
              <w:ind w:left="347" w:firstLine="0"/>
              <w:rPr>
                <w:rFonts w:ascii="Times New Roman" w:hAnsi="Times New Roman" w:cs="Times New Roman"/>
              </w:rPr>
            </w:pPr>
          </w:p>
          <w:p w:rsidR="006E4E49" w:rsidRPr="00203D2F" w:rsidRDefault="006E4E49" w:rsidP="00EE39D5">
            <w:pPr>
              <w:pStyle w:val="Akapitzlist"/>
              <w:ind w:left="3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Pr="00B5014A" w:rsidRDefault="006E4E49" w:rsidP="00B5014A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  <w:r w:rsidRPr="00B5014A">
              <w:rPr>
                <w:rFonts w:ascii="Times New Roman" w:hAnsi="Times New Roman" w:cs="Times New Roman"/>
              </w:rPr>
              <w:t>poprawnie zastosuje etapy mycia rąk</w:t>
            </w:r>
          </w:p>
          <w:p w:rsidR="006E4E49" w:rsidRPr="00CC2DA5" w:rsidRDefault="006E4E49" w:rsidP="00E23F1D">
            <w:pPr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6E4E49" w:rsidRPr="0009601E" w:rsidRDefault="006E4E49" w:rsidP="00CF287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9601E">
              <w:rPr>
                <w:rFonts w:ascii="Times New Roman" w:hAnsi="Times New Roman" w:cs="Times New Roman"/>
              </w:rPr>
              <w:t>aszeruje i robi przysiad odpowiednio do hasła</w:t>
            </w:r>
          </w:p>
          <w:p w:rsidR="006E4E49" w:rsidRDefault="006E4E49" w:rsidP="00CF287C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Default="006E4E49" w:rsidP="00CF287C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E4E49" w:rsidRPr="00CF287C" w:rsidRDefault="006E4E49" w:rsidP="00CF287C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E4E49" w:rsidRPr="001027F3" w:rsidRDefault="006E4E49" w:rsidP="001027F3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Pr="00456A6C">
              <w:rPr>
                <w:rFonts w:ascii="Times New Roman" w:hAnsi="Times New Roman" w:cs="Times New Roman"/>
                <w:sz w:val="24"/>
                <w:szCs w:val="20"/>
              </w:rPr>
              <w:t>ybier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ze symbol -  słoneczko (wesoły), </w:t>
            </w:r>
            <w:r w:rsidRPr="00456A6C">
              <w:rPr>
                <w:rFonts w:ascii="Times New Roman" w:hAnsi="Times New Roman" w:cs="Times New Roman"/>
                <w:sz w:val="24"/>
                <w:szCs w:val="20"/>
              </w:rPr>
              <w:t>chmurka (smutny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burza (zły)</w:t>
            </w:r>
          </w:p>
          <w:p w:rsidR="006E4E49" w:rsidRDefault="006E4E49" w:rsidP="00CC2DA5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</w:t>
            </w:r>
            <w:r w:rsidRPr="0009601E">
              <w:rPr>
                <w:rFonts w:ascii="Times New Roman" w:hAnsi="Times New Roman" w:cs="Times New Roman"/>
              </w:rPr>
              <w:t>uje zwroty grzecznościowe w różnych sytuacjach w ciągu dnia</w:t>
            </w:r>
          </w:p>
          <w:p w:rsidR="006E4E49" w:rsidRPr="000B01C4" w:rsidRDefault="006E4E49" w:rsidP="000B01C4">
            <w:pPr>
              <w:rPr>
                <w:rFonts w:ascii="Times New Roman" w:hAnsi="Times New Roman" w:cs="Times New Roman"/>
              </w:rPr>
            </w:pPr>
          </w:p>
          <w:p w:rsidR="006E4E49" w:rsidRPr="00CC2DA5" w:rsidRDefault="006E4E49" w:rsidP="00CC2DA5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Default="006E4E49" w:rsidP="00E23F1D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  <w:r w:rsidRPr="00E45DD2">
              <w:rPr>
                <w:rFonts w:ascii="Times New Roman" w:hAnsi="Times New Roman" w:cs="Times New Roman"/>
              </w:rPr>
              <w:t xml:space="preserve"> ułoży 4 guziki od najmniejszego do najwię</w:t>
            </w:r>
            <w:r>
              <w:rPr>
                <w:rFonts w:ascii="Times New Roman" w:hAnsi="Times New Roman" w:cs="Times New Roman"/>
              </w:rPr>
              <w:t>kszego</w:t>
            </w:r>
          </w:p>
          <w:p w:rsidR="006E4E49" w:rsidRPr="00E45DD2" w:rsidRDefault="006E4E49" w:rsidP="00E23F1D">
            <w:pPr>
              <w:pStyle w:val="Akapitzlist"/>
              <w:spacing w:line="240" w:lineRule="auto"/>
              <w:ind w:left="34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E45DD2">
              <w:rPr>
                <w:rFonts w:ascii="Times New Roman" w:hAnsi="Times New Roman" w:cs="Times New Roman"/>
              </w:rPr>
              <w:t>z zamkniętymi oczyma)</w:t>
            </w:r>
            <w:r>
              <w:rPr>
                <w:rFonts w:ascii="Times New Roman" w:hAnsi="Times New Roman" w:cs="Times New Roman"/>
              </w:rPr>
              <w:t xml:space="preserve"> - dotyk</w:t>
            </w:r>
          </w:p>
          <w:p w:rsidR="006E4E49" w:rsidRPr="002F549A" w:rsidRDefault="006E4E49" w:rsidP="000B01C4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ćwiczenia z piłką</w:t>
            </w:r>
          </w:p>
          <w:p w:rsidR="006E4E49" w:rsidRPr="000B01C4" w:rsidRDefault="006E4E49" w:rsidP="000B01C4">
            <w:pPr>
              <w:rPr>
                <w:rFonts w:ascii="Times New Roman" w:hAnsi="Times New Roman" w:cs="Times New Roman"/>
              </w:rPr>
            </w:pPr>
          </w:p>
        </w:tc>
      </w:tr>
      <w:tr w:rsidR="006E4E49" w:rsidRPr="00CF3854" w:rsidTr="006E4E49">
        <w:trPr>
          <w:cantSplit/>
          <w:trHeight w:val="316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E49" w:rsidRPr="00203D2F" w:rsidRDefault="006E4E49" w:rsidP="00203D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 xml:space="preserve">Fizyczny – </w:t>
            </w:r>
            <w:r w:rsidRPr="00CF287C">
              <w:rPr>
                <w:rFonts w:ascii="Times New Roman" w:hAnsi="Times New Roman" w:cs="Times New Roman"/>
              </w:rPr>
              <w:t>czynności higieniczne</w:t>
            </w:r>
            <w:r w:rsidRPr="00203D2F">
              <w:rPr>
                <w:rFonts w:ascii="Times New Roman" w:hAnsi="Times New Roman" w:cs="Times New Roman"/>
              </w:rPr>
              <w:t xml:space="preserve"> – etapy mycia rąk przy piosence Wlazł kotek na płotek</w:t>
            </w:r>
          </w:p>
          <w:p w:rsidR="006E4E49" w:rsidRPr="00203D2F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75B2">
              <w:rPr>
                <w:rFonts w:ascii="Times New Roman" w:hAnsi="Times New Roman" w:cs="Times New Roman"/>
              </w:rPr>
              <w:t>Zabawa ruchowa</w:t>
            </w:r>
            <w:r w:rsidRPr="00096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ientacyjno-porządkowa </w:t>
            </w:r>
            <w:r w:rsidRPr="0009601E">
              <w:rPr>
                <w:rFonts w:ascii="Times New Roman" w:hAnsi="Times New Roman" w:cs="Times New Roman"/>
              </w:rPr>
              <w:t>„Słońce świeci deszcz pada”</w:t>
            </w:r>
          </w:p>
          <w:p w:rsidR="006E4E49" w:rsidRPr="00203D2F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>Emocjonalny</w:t>
            </w:r>
            <w:r w:rsidRPr="00203D2F">
              <w:rPr>
                <w:rFonts w:ascii="Times New Roman" w:hAnsi="Times New Roman" w:cs="Times New Roman"/>
              </w:rPr>
              <w:t xml:space="preserve"> – określenie swoich emocji</w:t>
            </w:r>
          </w:p>
          <w:p w:rsidR="006E4E49" w:rsidRPr="00203D2F" w:rsidRDefault="006E4E49" w:rsidP="00ED40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 xml:space="preserve">Społeczny – </w:t>
            </w:r>
            <w:r>
              <w:rPr>
                <w:rFonts w:ascii="Times New Roman" w:hAnsi="Times New Roman" w:cs="Times New Roman"/>
              </w:rPr>
              <w:t>Pełnienie dyżuru – pomoc w nakrywaniu do posiłków</w:t>
            </w:r>
          </w:p>
          <w:p w:rsidR="006E4E49" w:rsidRPr="00203D2F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>Poznawczy</w:t>
            </w:r>
          </w:p>
          <w:p w:rsidR="006E4E49" w:rsidRPr="00C81010" w:rsidRDefault="006E4E49" w:rsidP="00C81010">
            <w:pPr>
              <w:pStyle w:val="Akapitzlist"/>
              <w:numPr>
                <w:ilvl w:val="0"/>
                <w:numId w:val="7"/>
              </w:numPr>
              <w:ind w:left="347" w:hanging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C81010">
              <w:rPr>
                <w:rFonts w:ascii="Times New Roman" w:hAnsi="Times New Roman" w:cs="Times New Roman"/>
              </w:rPr>
              <w:t xml:space="preserve">orównywanie różnego rodzaju jajek dekoracyjnych - Poszukiwanie jajek, klasyfikacja, liczenie, synteza wzrokowa. </w:t>
            </w:r>
          </w:p>
          <w:p w:rsidR="006E4E49" w:rsidRPr="00C81010" w:rsidRDefault="006E4E49" w:rsidP="00C81010">
            <w:pPr>
              <w:pStyle w:val="Akapitzlist"/>
              <w:numPr>
                <w:ilvl w:val="0"/>
                <w:numId w:val="7"/>
              </w:numPr>
              <w:ind w:left="347" w:hanging="284"/>
              <w:rPr>
                <w:rFonts w:ascii="Times New Roman" w:hAnsi="Times New Roman" w:cs="Times New Roman"/>
              </w:rPr>
            </w:pPr>
            <w:r w:rsidRPr="00C81010">
              <w:rPr>
                <w:rFonts w:ascii="Times New Roman" w:hAnsi="Times New Roman" w:cs="Times New Roman"/>
              </w:rPr>
              <w:t>Śpiewa piosenkę „Pisanki, pisanki”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Pr="00B5014A" w:rsidRDefault="006E4E49" w:rsidP="00B5014A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  <w:r w:rsidRPr="00B5014A">
              <w:rPr>
                <w:rFonts w:ascii="Times New Roman" w:hAnsi="Times New Roman" w:cs="Times New Roman"/>
              </w:rPr>
              <w:t>poprawnie zastosuje etapy mycia rąk</w:t>
            </w:r>
          </w:p>
          <w:p w:rsidR="006E4E49" w:rsidRPr="00CA657B" w:rsidRDefault="006E4E49" w:rsidP="00F310BD">
            <w:pPr>
              <w:rPr>
                <w:rFonts w:ascii="Times New Roman" w:hAnsi="Times New Roman" w:cs="Times New Roman"/>
                <w:sz w:val="36"/>
              </w:rPr>
            </w:pPr>
          </w:p>
          <w:p w:rsidR="006E4E49" w:rsidRPr="0009601E" w:rsidRDefault="006E4E49" w:rsidP="00CF287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9601E">
              <w:rPr>
                <w:rFonts w:ascii="Times New Roman" w:hAnsi="Times New Roman" w:cs="Times New Roman"/>
              </w:rPr>
              <w:t>aszeruje i robi przysiad odpowiednio do hasła</w:t>
            </w:r>
          </w:p>
          <w:p w:rsidR="006E4E49" w:rsidRDefault="006E4E49" w:rsidP="00CF287C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Pr="00CF287C" w:rsidRDefault="006E4E49" w:rsidP="00CF287C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6E4E49" w:rsidRPr="00456A6C" w:rsidRDefault="006E4E49" w:rsidP="00B3387F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56A6C">
              <w:rPr>
                <w:rFonts w:ascii="Times New Roman" w:hAnsi="Times New Roman" w:cs="Times New Roman"/>
              </w:rPr>
              <w:t xml:space="preserve">ceni emocje </w:t>
            </w:r>
          </w:p>
          <w:p w:rsidR="006E4E49" w:rsidRPr="000B01C4" w:rsidRDefault="006E4E49" w:rsidP="000B01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4E49" w:rsidRPr="00CC2DA5" w:rsidRDefault="006E4E49" w:rsidP="00AB669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 przydzielony dyżur</w:t>
            </w:r>
          </w:p>
          <w:p w:rsidR="006E4E49" w:rsidRDefault="006E4E49" w:rsidP="00F310BD">
            <w:pPr>
              <w:rPr>
                <w:rFonts w:ascii="Times New Roman" w:hAnsi="Times New Roman" w:cs="Times New Roman"/>
              </w:rPr>
            </w:pPr>
          </w:p>
          <w:p w:rsidR="006E4E49" w:rsidRDefault="006E4E49" w:rsidP="00F310BD">
            <w:pPr>
              <w:rPr>
                <w:rFonts w:ascii="Times New Roman" w:hAnsi="Times New Roman" w:cs="Times New Roman"/>
              </w:rPr>
            </w:pPr>
          </w:p>
          <w:p w:rsidR="006E4E49" w:rsidRPr="008A01E3" w:rsidRDefault="006E4E49" w:rsidP="008A01E3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E4E49" w:rsidRPr="00C81010" w:rsidRDefault="006E4E49" w:rsidP="00C8101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fikuje, segreguje, przelicza</w:t>
            </w:r>
          </w:p>
          <w:p w:rsidR="006E4E49" w:rsidRPr="008A01E3" w:rsidRDefault="006E4E49" w:rsidP="008A01E3">
            <w:pPr>
              <w:pStyle w:val="Akapitzlist"/>
              <w:numPr>
                <w:ilvl w:val="0"/>
                <w:numId w:val="17"/>
              </w:numPr>
              <w:ind w:left="346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śpiewa </w:t>
            </w:r>
            <w:r w:rsidRPr="008A01E3">
              <w:rPr>
                <w:rFonts w:ascii="Times New Roman" w:hAnsi="Times New Roman" w:cs="Times New Roman"/>
              </w:rPr>
              <w:t>piosenk</w:t>
            </w:r>
            <w:r>
              <w:rPr>
                <w:rFonts w:ascii="Times New Roman" w:hAnsi="Times New Roman" w:cs="Times New Roman"/>
              </w:rPr>
              <w:t>ę</w:t>
            </w:r>
            <w:r w:rsidRPr="008A01E3">
              <w:rPr>
                <w:rFonts w:ascii="Times New Roman" w:hAnsi="Times New Roman" w:cs="Times New Roman"/>
              </w:rPr>
              <w:t xml:space="preserve"> i zagra akompaniament na wymyślonym instrumencie – klocki, łyżki, itp.</w:t>
            </w:r>
          </w:p>
        </w:tc>
      </w:tr>
      <w:tr w:rsidR="006E4E49" w:rsidRPr="00203D2F" w:rsidTr="006E4E49">
        <w:trPr>
          <w:cantSplit/>
          <w:trHeight w:val="316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E49" w:rsidRPr="00203D2F" w:rsidRDefault="006E4E49" w:rsidP="00203D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oniedziałe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 xml:space="preserve">Fizyczny – </w:t>
            </w:r>
            <w:r w:rsidRPr="00CF287C">
              <w:rPr>
                <w:rFonts w:ascii="Times New Roman" w:hAnsi="Times New Roman" w:cs="Times New Roman"/>
              </w:rPr>
              <w:t>czynności higieniczne</w:t>
            </w:r>
            <w:r w:rsidRPr="00203D2F">
              <w:rPr>
                <w:rFonts w:ascii="Times New Roman" w:hAnsi="Times New Roman" w:cs="Times New Roman"/>
              </w:rPr>
              <w:t xml:space="preserve"> – etapy mycia rąk przy piosence Wlazł kotek na płotek</w:t>
            </w:r>
          </w:p>
          <w:p w:rsidR="006E4E49" w:rsidRPr="00203D2F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75B2">
              <w:rPr>
                <w:rFonts w:ascii="Times New Roman" w:hAnsi="Times New Roman" w:cs="Times New Roman"/>
              </w:rPr>
              <w:t>Zabawa ruchowa</w:t>
            </w:r>
            <w:r w:rsidRPr="00096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ientacyjno-porządkowa </w:t>
            </w:r>
            <w:r w:rsidRPr="0009601E">
              <w:rPr>
                <w:rFonts w:ascii="Times New Roman" w:hAnsi="Times New Roman" w:cs="Times New Roman"/>
              </w:rPr>
              <w:t>„Słońce świeci deszcz pada”</w:t>
            </w:r>
          </w:p>
          <w:p w:rsidR="006E4E49" w:rsidRPr="00203D2F" w:rsidRDefault="006E4E49" w:rsidP="00ED40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>Emocjonalny</w:t>
            </w:r>
            <w:r w:rsidRPr="00203D2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Zabawa „Słoneczna kanapa” </w:t>
            </w:r>
          </w:p>
          <w:p w:rsidR="006E4E49" w:rsidRDefault="006E4E49" w:rsidP="00ED40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 xml:space="preserve">Społeczny – </w:t>
            </w:r>
            <w:r w:rsidRPr="00203D2F">
              <w:rPr>
                <w:rFonts w:ascii="Times New Roman" w:hAnsi="Times New Roman" w:cs="Times New Roman"/>
              </w:rPr>
              <w:t>zwroty grzecznościowe „proszę, dziękuję”</w:t>
            </w:r>
          </w:p>
          <w:p w:rsidR="006E4E49" w:rsidRPr="00203D2F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>Poznawczy</w:t>
            </w:r>
          </w:p>
          <w:p w:rsidR="006E4E49" w:rsidRDefault="006E4E49" w:rsidP="00C8101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8">
              <w:rPr>
                <w:rFonts w:ascii="Times New Roman" w:hAnsi="Times New Roman" w:cs="Times New Roman"/>
                <w:sz w:val="24"/>
                <w:szCs w:val="24"/>
              </w:rPr>
              <w:t>„Co włożysz do koszyczka</w:t>
            </w:r>
            <w:r w:rsidRPr="00C81010">
              <w:rPr>
                <w:rFonts w:ascii="Times New Roman" w:hAnsi="Times New Roman" w:cs="Times New Roman"/>
                <w:b/>
                <w:sz w:val="24"/>
                <w:szCs w:val="24"/>
              </w:rPr>
              <w:t>?”</w:t>
            </w:r>
            <w:r w:rsidRPr="00C81010">
              <w:rPr>
                <w:rFonts w:ascii="Times New Roman" w:hAnsi="Times New Roman" w:cs="Times New Roman"/>
                <w:sz w:val="24"/>
                <w:szCs w:val="24"/>
              </w:rPr>
              <w:t xml:space="preserve"> –  selekcja materiału, poszerzanie słowni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konalenie analizy słuchowej, zapoznanie z symboliką potraw w święconce.</w:t>
            </w:r>
          </w:p>
          <w:p w:rsidR="006E4E49" w:rsidRPr="00C81010" w:rsidRDefault="006E4E49" w:rsidP="00C8101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piewa </w:t>
            </w:r>
            <w:r w:rsidRPr="00C81010">
              <w:rPr>
                <w:rFonts w:ascii="Times New Roman" w:hAnsi="Times New Roman" w:cs="Times New Roman"/>
                <w:sz w:val="24"/>
                <w:szCs w:val="24"/>
              </w:rPr>
              <w:t>piosenkę ,,Śmingus- dyngus”</w:t>
            </w:r>
            <w:r w:rsidRPr="00C8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Default="006E4E49" w:rsidP="00AB669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  <w:r w:rsidRPr="00B5014A">
              <w:rPr>
                <w:rFonts w:ascii="Times New Roman" w:hAnsi="Times New Roman" w:cs="Times New Roman"/>
              </w:rPr>
              <w:t>poprawnie zastosuje etapy mycia rąk</w:t>
            </w:r>
          </w:p>
          <w:p w:rsidR="006E4E49" w:rsidRDefault="006E4E49" w:rsidP="00AB669D">
            <w:pPr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</w:p>
          <w:p w:rsidR="006E4E49" w:rsidRPr="00B513D3" w:rsidRDefault="006E4E49" w:rsidP="00AB669D">
            <w:pPr>
              <w:spacing w:line="240" w:lineRule="auto"/>
              <w:ind w:left="346" w:hanging="283"/>
              <w:rPr>
                <w:rFonts w:ascii="Times New Roman" w:hAnsi="Times New Roman" w:cs="Times New Roman"/>
                <w:sz w:val="6"/>
              </w:rPr>
            </w:pPr>
          </w:p>
          <w:p w:rsidR="006E4E49" w:rsidRPr="0009601E" w:rsidRDefault="006E4E49" w:rsidP="00B513D3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9601E">
              <w:rPr>
                <w:rFonts w:ascii="Times New Roman" w:hAnsi="Times New Roman" w:cs="Times New Roman"/>
              </w:rPr>
              <w:t>aszeruje i robi przysiad odpowiednio do hasła</w:t>
            </w:r>
          </w:p>
          <w:p w:rsidR="006E4E49" w:rsidRPr="00C303C9" w:rsidRDefault="006E4E49" w:rsidP="00AB669D">
            <w:pPr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  <w:p w:rsidR="006E4E49" w:rsidRDefault="006E4E49" w:rsidP="00AB669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yśli  </w:t>
            </w:r>
            <w:r w:rsidRPr="00203D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plement dla każdego członka rodziny</w:t>
            </w:r>
          </w:p>
          <w:p w:rsidR="006E4E49" w:rsidRPr="00AB669D" w:rsidRDefault="006E4E49" w:rsidP="00AB669D">
            <w:pPr>
              <w:pStyle w:val="Akapitzlist"/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</w:p>
          <w:p w:rsidR="006E4E49" w:rsidRDefault="006E4E49" w:rsidP="00C81010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</w:t>
            </w:r>
            <w:r w:rsidRPr="0009601E">
              <w:rPr>
                <w:rFonts w:ascii="Times New Roman" w:hAnsi="Times New Roman" w:cs="Times New Roman"/>
              </w:rPr>
              <w:t>uje zwroty grzecznościowe w różnych sytuacjach w ciągu dnia</w:t>
            </w:r>
          </w:p>
          <w:p w:rsidR="006E4E49" w:rsidRPr="00C81010" w:rsidRDefault="006E4E49" w:rsidP="00C81010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E4E49" w:rsidRPr="00C81010" w:rsidRDefault="006E4E49" w:rsidP="00C81010">
            <w:pPr>
              <w:pStyle w:val="Akapitzlist"/>
              <w:spacing w:line="240" w:lineRule="auto"/>
              <w:ind w:left="346" w:firstLine="0"/>
              <w:rPr>
                <w:rFonts w:ascii="Times New Roman" w:hAnsi="Times New Roman" w:cs="Times New Roman"/>
              </w:rPr>
            </w:pPr>
          </w:p>
          <w:p w:rsidR="006E4E49" w:rsidRDefault="006E4E49" w:rsidP="00AB669D">
            <w:pPr>
              <w:pStyle w:val="Akapitzlist"/>
              <w:ind w:left="346" w:firstLine="0"/>
              <w:rPr>
                <w:rFonts w:ascii="Times New Roman" w:hAnsi="Times New Roman" w:cs="Times New Roman"/>
              </w:rPr>
            </w:pPr>
          </w:p>
          <w:p w:rsidR="006E4E49" w:rsidRDefault="006E4E49" w:rsidP="00C81010">
            <w:pPr>
              <w:pStyle w:val="Akapitzlist"/>
              <w:numPr>
                <w:ilvl w:val="0"/>
                <w:numId w:val="17"/>
              </w:numPr>
              <w:ind w:left="346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symbolikę</w:t>
            </w:r>
            <w:r w:rsidRPr="00C81010">
              <w:rPr>
                <w:rFonts w:ascii="Times New Roman" w:hAnsi="Times New Roman" w:cs="Times New Roman"/>
              </w:rPr>
              <w:t xml:space="preserve"> potraw w święconce,</w:t>
            </w:r>
            <w:r>
              <w:rPr>
                <w:rFonts w:ascii="Times New Roman" w:hAnsi="Times New Roman" w:cs="Times New Roman"/>
              </w:rPr>
              <w:t xml:space="preserve"> rysuje koszyczek wielkanocny ze święconką</w:t>
            </w:r>
          </w:p>
          <w:p w:rsidR="006E4E49" w:rsidRPr="00C81010" w:rsidRDefault="006E4E49" w:rsidP="00C81010">
            <w:pPr>
              <w:rPr>
                <w:rFonts w:ascii="Times New Roman" w:hAnsi="Times New Roman" w:cs="Times New Roman"/>
              </w:rPr>
            </w:pPr>
          </w:p>
          <w:p w:rsidR="006E4E49" w:rsidRPr="00C81010" w:rsidRDefault="006E4E49" w:rsidP="00C8101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tarza melodię piosenki</w:t>
            </w:r>
          </w:p>
        </w:tc>
      </w:tr>
      <w:tr w:rsidR="006E4E49" w:rsidRPr="00203D2F" w:rsidTr="006E4E49">
        <w:trPr>
          <w:cantSplit/>
          <w:trHeight w:val="316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E49" w:rsidRPr="00203D2F" w:rsidRDefault="006E4E49" w:rsidP="00203D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>Fizyczny – czynności higieniczne</w:t>
            </w:r>
            <w:r w:rsidRPr="00203D2F">
              <w:rPr>
                <w:rFonts w:ascii="Times New Roman" w:hAnsi="Times New Roman" w:cs="Times New Roman"/>
              </w:rPr>
              <w:t xml:space="preserve"> – etapy mycia rąk przy piosence Wlazł kotek na płotek</w:t>
            </w:r>
          </w:p>
          <w:p w:rsidR="006E4E49" w:rsidRPr="0009601E" w:rsidRDefault="006E4E49" w:rsidP="002643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75B2">
              <w:rPr>
                <w:rFonts w:ascii="Times New Roman" w:hAnsi="Times New Roman" w:cs="Times New Roman"/>
              </w:rPr>
              <w:t>Zabawa ruchowa</w:t>
            </w:r>
            <w:r w:rsidRPr="00096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ientacyjno-porządkowa </w:t>
            </w:r>
            <w:r w:rsidRPr="0009601E">
              <w:rPr>
                <w:rFonts w:ascii="Times New Roman" w:hAnsi="Times New Roman" w:cs="Times New Roman"/>
              </w:rPr>
              <w:t>„Słońce świeci deszcz pada”</w:t>
            </w:r>
          </w:p>
          <w:p w:rsidR="006E4E49" w:rsidRPr="00203D2F" w:rsidRDefault="006E4E49" w:rsidP="00203D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>Emocjonalny</w:t>
            </w:r>
            <w:r w:rsidRPr="00203D2F">
              <w:rPr>
                <w:rFonts w:ascii="Times New Roman" w:hAnsi="Times New Roman" w:cs="Times New Roman"/>
              </w:rPr>
              <w:t xml:space="preserve"> – określenie swoich emocji – wybór  słoneczka lub chmurki </w:t>
            </w:r>
          </w:p>
          <w:p w:rsidR="006E4E49" w:rsidRPr="00203D2F" w:rsidRDefault="006E4E49" w:rsidP="00ED40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 xml:space="preserve">Społeczny – </w:t>
            </w:r>
            <w:r>
              <w:rPr>
                <w:rFonts w:ascii="Times New Roman" w:hAnsi="Times New Roman" w:cs="Times New Roman"/>
              </w:rPr>
              <w:t>pełnienie dyżuru – pomoc w nakrywaniu do posiłków</w:t>
            </w:r>
          </w:p>
          <w:p w:rsidR="006E4E49" w:rsidRDefault="006E4E49" w:rsidP="00203D2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03D2F">
              <w:rPr>
                <w:rFonts w:ascii="Times New Roman" w:hAnsi="Times New Roman" w:cs="Times New Roman"/>
                <w:b/>
              </w:rPr>
              <w:t>Poznawczy</w:t>
            </w:r>
          </w:p>
          <w:p w:rsidR="006E4E49" w:rsidRDefault="006E4E49" w:rsidP="000F3458">
            <w:pPr>
              <w:pStyle w:val="Akapitzlist"/>
              <w:numPr>
                <w:ilvl w:val="0"/>
                <w:numId w:val="9"/>
              </w:numPr>
              <w:ind w:left="347" w:hanging="3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a sensoryczna  - Znajdź taki przedmiot”</w:t>
            </w:r>
          </w:p>
          <w:p w:rsidR="006E4E49" w:rsidRPr="000F3458" w:rsidRDefault="006E4E49" w:rsidP="000F3458">
            <w:pPr>
              <w:pStyle w:val="Akapitzlist"/>
              <w:numPr>
                <w:ilvl w:val="0"/>
                <w:numId w:val="9"/>
              </w:numPr>
              <w:ind w:left="347" w:hanging="347"/>
              <w:jc w:val="left"/>
              <w:rPr>
                <w:rFonts w:ascii="Times New Roman" w:hAnsi="Times New Roman" w:cs="Times New Roman"/>
              </w:rPr>
            </w:pPr>
            <w:r w:rsidRPr="00791E77">
              <w:rPr>
                <w:rFonts w:ascii="Times New Roman" w:hAnsi="Times New Roman" w:cs="Times New Roman"/>
                <w:sz w:val="24"/>
                <w:szCs w:val="24"/>
              </w:rPr>
              <w:t>Ćwiczenia gimnastyczne- zabawy i ćwiczenia ruchowe podcz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ólnego sprzątania w związku ze zbliżającymi się świętami.</w:t>
            </w:r>
          </w:p>
          <w:p w:rsidR="006E4E49" w:rsidRDefault="006E4E49" w:rsidP="000F3458">
            <w:pPr>
              <w:pStyle w:val="Akapitzlist"/>
              <w:numPr>
                <w:ilvl w:val="0"/>
                <w:numId w:val="6"/>
              </w:numPr>
              <w:ind w:left="34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a „Który z kolei” – liczebniki porządkowe</w:t>
            </w:r>
          </w:p>
          <w:p w:rsidR="006E4E49" w:rsidRPr="00791E77" w:rsidRDefault="006E4E49" w:rsidP="00791E77">
            <w:pPr>
              <w:pStyle w:val="Akapitzlist"/>
              <w:numPr>
                <w:ilvl w:val="0"/>
                <w:numId w:val="6"/>
              </w:numPr>
              <w:ind w:left="34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dabianie pisanek szlaczkami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Pr="00B5014A" w:rsidRDefault="006E4E49" w:rsidP="00B3387F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  <w:r w:rsidRPr="00B5014A">
              <w:rPr>
                <w:rFonts w:ascii="Times New Roman" w:hAnsi="Times New Roman" w:cs="Times New Roman"/>
              </w:rPr>
              <w:t>poprawnie zastosuje etapy mycia rąk</w:t>
            </w:r>
          </w:p>
          <w:p w:rsidR="006E4E49" w:rsidRDefault="006E4E49" w:rsidP="00CD7691">
            <w:pPr>
              <w:rPr>
                <w:rFonts w:ascii="Times New Roman" w:hAnsi="Times New Roman" w:cs="Times New Roman"/>
              </w:rPr>
            </w:pPr>
          </w:p>
          <w:p w:rsidR="006E4E49" w:rsidRPr="00AB669D" w:rsidRDefault="006E4E49" w:rsidP="00CD7691">
            <w:pPr>
              <w:rPr>
                <w:rFonts w:ascii="Times New Roman" w:hAnsi="Times New Roman" w:cs="Times New Roman"/>
                <w:sz w:val="6"/>
              </w:rPr>
            </w:pPr>
          </w:p>
          <w:p w:rsidR="006E4E49" w:rsidRPr="0009601E" w:rsidRDefault="006E4E49" w:rsidP="0026433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9601E">
              <w:rPr>
                <w:rFonts w:ascii="Times New Roman" w:hAnsi="Times New Roman" w:cs="Times New Roman"/>
              </w:rPr>
              <w:t>aszeruje i robi przysiad odpowiednio do hasła</w:t>
            </w:r>
          </w:p>
          <w:p w:rsidR="006E4E49" w:rsidRDefault="006E4E49" w:rsidP="0026433C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Default="006E4E49" w:rsidP="0026433C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Pr="000F3458" w:rsidRDefault="006E4E49" w:rsidP="000F3458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Pr="00456A6C">
              <w:rPr>
                <w:rFonts w:ascii="Times New Roman" w:hAnsi="Times New Roman" w:cs="Times New Roman"/>
                <w:sz w:val="24"/>
                <w:szCs w:val="20"/>
              </w:rPr>
              <w:t>ybier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ze symbol -  słoneczko (wesoły), </w:t>
            </w:r>
            <w:r w:rsidRPr="00456A6C">
              <w:rPr>
                <w:rFonts w:ascii="Times New Roman" w:hAnsi="Times New Roman" w:cs="Times New Roman"/>
                <w:sz w:val="24"/>
                <w:szCs w:val="20"/>
              </w:rPr>
              <w:t>chmurka (smutny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burza (zły)</w:t>
            </w:r>
          </w:p>
          <w:p w:rsidR="006E4E49" w:rsidRPr="000F3458" w:rsidRDefault="006E4E49" w:rsidP="000F3458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Pr="00CC2DA5" w:rsidRDefault="006E4E49" w:rsidP="00AB669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 przydzielony dyżur, oceni wykonanie</w:t>
            </w:r>
          </w:p>
          <w:p w:rsidR="006E4E49" w:rsidRDefault="006E4E49" w:rsidP="00CD7691">
            <w:pPr>
              <w:rPr>
                <w:rFonts w:ascii="Times New Roman" w:hAnsi="Times New Roman" w:cs="Times New Roman"/>
              </w:rPr>
            </w:pPr>
          </w:p>
          <w:p w:rsidR="006E4E49" w:rsidRDefault="006E4E49" w:rsidP="00CD7691">
            <w:pPr>
              <w:rPr>
                <w:rFonts w:ascii="Times New Roman" w:hAnsi="Times New Roman" w:cs="Times New Roman"/>
              </w:rPr>
            </w:pPr>
          </w:p>
          <w:p w:rsidR="006E4E49" w:rsidRPr="00AB669D" w:rsidRDefault="006E4E49" w:rsidP="00CD7691">
            <w:pPr>
              <w:rPr>
                <w:rFonts w:ascii="Times New Roman" w:hAnsi="Times New Roman" w:cs="Times New Roman"/>
                <w:sz w:val="10"/>
              </w:rPr>
            </w:pPr>
          </w:p>
          <w:p w:rsidR="006E4E49" w:rsidRDefault="006E4E49" w:rsidP="00F310BD">
            <w:pPr>
              <w:pStyle w:val="Akapitzlist"/>
              <w:numPr>
                <w:ilvl w:val="0"/>
                <w:numId w:val="14"/>
              </w:numPr>
              <w:ind w:left="34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a w otoczeniu coś śliskiego, twardego, miękkiego, okrągłego, …</w:t>
            </w:r>
          </w:p>
          <w:p w:rsidR="006E4E49" w:rsidRDefault="006E4E49" w:rsidP="00CD7691">
            <w:pPr>
              <w:pStyle w:val="Akapitzlist"/>
              <w:numPr>
                <w:ilvl w:val="0"/>
                <w:numId w:val="12"/>
              </w:numPr>
              <w:ind w:left="34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ńczy w wymyślony sposób z rekwizytem np. szczotką, odkurzaczem itp.</w:t>
            </w:r>
          </w:p>
          <w:p w:rsidR="006E4E49" w:rsidRDefault="006E4E49" w:rsidP="00791E77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F549A">
              <w:rPr>
                <w:rFonts w:ascii="Times New Roman" w:hAnsi="Times New Roman" w:cs="Times New Roman"/>
              </w:rPr>
              <w:t>stawi guziki w podanej kolejności np. pierwszy mały czerwony, drugi duży czerwony, trzeci biały ….ponumeruje  cyframi 1,2, 3,….</w:t>
            </w:r>
          </w:p>
          <w:p w:rsidR="006E4E49" w:rsidRDefault="006E4E49" w:rsidP="00791E77">
            <w:pPr>
              <w:pStyle w:val="Akapitzlist"/>
              <w:numPr>
                <w:ilvl w:val="0"/>
                <w:numId w:val="12"/>
              </w:numPr>
              <w:ind w:left="34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ysuje szlaczki na pisankach</w:t>
            </w:r>
          </w:p>
          <w:p w:rsidR="006E4E49" w:rsidRPr="00791E77" w:rsidRDefault="006E4E49" w:rsidP="00791E77">
            <w:pPr>
              <w:ind w:left="63"/>
              <w:rPr>
                <w:rFonts w:ascii="Times New Roman" w:hAnsi="Times New Roman" w:cs="Times New Roman"/>
              </w:rPr>
            </w:pPr>
          </w:p>
        </w:tc>
      </w:tr>
      <w:tr w:rsidR="006E4E49" w:rsidRPr="00BC3FAE" w:rsidTr="006E4E49">
        <w:trPr>
          <w:cantSplit/>
          <w:trHeight w:val="316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E49" w:rsidRPr="00203D2F" w:rsidRDefault="006E4E49" w:rsidP="00E30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środ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7D8B">
              <w:rPr>
                <w:rFonts w:ascii="Times New Roman" w:hAnsi="Times New Roman" w:cs="Times New Roman"/>
                <w:b/>
              </w:rPr>
              <w:t xml:space="preserve">Fizyczny – </w:t>
            </w:r>
            <w:r w:rsidRPr="00CC2DA5">
              <w:rPr>
                <w:rFonts w:ascii="Times New Roman" w:hAnsi="Times New Roman" w:cs="Times New Roman"/>
              </w:rPr>
              <w:t>czynności higieniczne</w:t>
            </w:r>
            <w:r w:rsidRPr="00CA7D8B">
              <w:rPr>
                <w:rFonts w:ascii="Times New Roman" w:hAnsi="Times New Roman" w:cs="Times New Roman"/>
              </w:rPr>
              <w:t xml:space="preserve"> – etapy mycia rąk przy piosence Wlazł kotek na płotek</w:t>
            </w:r>
          </w:p>
          <w:p w:rsidR="006E4E49" w:rsidRPr="00CA7D8B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75B2">
              <w:rPr>
                <w:rFonts w:ascii="Times New Roman" w:hAnsi="Times New Roman" w:cs="Times New Roman"/>
              </w:rPr>
              <w:t>Zabawa ruchowa</w:t>
            </w:r>
            <w:r w:rsidRPr="00096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ientacyjno-porządkowa </w:t>
            </w:r>
            <w:r w:rsidRPr="0009601E">
              <w:rPr>
                <w:rFonts w:ascii="Times New Roman" w:hAnsi="Times New Roman" w:cs="Times New Roman"/>
              </w:rPr>
              <w:t>„Słońce świeci deszcz pada”</w:t>
            </w:r>
          </w:p>
          <w:p w:rsidR="006E4E49" w:rsidRPr="00CA7D8B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7D8B">
              <w:rPr>
                <w:rFonts w:ascii="Times New Roman" w:hAnsi="Times New Roman" w:cs="Times New Roman"/>
                <w:b/>
              </w:rPr>
              <w:t>Emocjonalny</w:t>
            </w:r>
            <w:r w:rsidRPr="00CA7D8B">
              <w:rPr>
                <w:rFonts w:ascii="Times New Roman" w:hAnsi="Times New Roman" w:cs="Times New Roman"/>
              </w:rPr>
              <w:t xml:space="preserve"> – określenie swoich emocji przez rodzinę – wybór  symbolu </w:t>
            </w:r>
          </w:p>
          <w:p w:rsidR="006E4E49" w:rsidRPr="00CA7D8B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7D8B">
              <w:rPr>
                <w:rFonts w:ascii="Times New Roman" w:hAnsi="Times New Roman" w:cs="Times New Roman"/>
                <w:b/>
              </w:rPr>
              <w:t xml:space="preserve">Społeczny – </w:t>
            </w:r>
            <w:r>
              <w:rPr>
                <w:rFonts w:ascii="Times New Roman" w:hAnsi="Times New Roman" w:cs="Times New Roman"/>
              </w:rPr>
              <w:t>u</w:t>
            </w:r>
            <w:r w:rsidRPr="00CA7D8B">
              <w:rPr>
                <w:rFonts w:ascii="Times New Roman" w:hAnsi="Times New Roman" w:cs="Times New Roman"/>
              </w:rPr>
              <w:t>stalenie dyżur</w:t>
            </w:r>
            <w:r>
              <w:rPr>
                <w:rFonts w:ascii="Times New Roman" w:hAnsi="Times New Roman" w:cs="Times New Roman"/>
              </w:rPr>
              <w:t xml:space="preserve">ów w rodzinie </w:t>
            </w:r>
            <w:r w:rsidRPr="00CA7D8B">
              <w:rPr>
                <w:rFonts w:ascii="Times New Roman" w:hAnsi="Times New Roman" w:cs="Times New Roman"/>
              </w:rPr>
              <w:t xml:space="preserve"> </w:t>
            </w:r>
          </w:p>
          <w:p w:rsidR="006E4E49" w:rsidRPr="00203D2F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>Poznawczy</w:t>
            </w:r>
          </w:p>
          <w:p w:rsidR="006E4E49" w:rsidRDefault="006E4E49" w:rsidP="005A7EBB">
            <w:pPr>
              <w:pStyle w:val="Akapitzlist"/>
              <w:numPr>
                <w:ilvl w:val="0"/>
                <w:numId w:val="18"/>
              </w:numPr>
              <w:spacing w:after="200" w:line="240" w:lineRule="auto"/>
              <w:ind w:left="347" w:hanging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a „Wymyślamy słowa”</w:t>
            </w:r>
          </w:p>
          <w:p w:rsidR="006E4E49" w:rsidRPr="007E6BD7" w:rsidRDefault="006E4E49" w:rsidP="007E6BD7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E6BD7">
              <w:rPr>
                <w:rFonts w:ascii="Times New Roman" w:hAnsi="Times New Roman" w:cs="Times New Roman"/>
              </w:rPr>
              <w:t>„Stół wielkanocny” –  opisywanie zdjęć stołów nakrytych na różne okoliczności, poszerzanie słownika, nazywanie potraw widocznych na wielkanocnym stole, anali</w:t>
            </w:r>
            <w:r>
              <w:rPr>
                <w:rFonts w:ascii="Times New Roman" w:hAnsi="Times New Roman" w:cs="Times New Roman"/>
              </w:rPr>
              <w:t>za słuchowa, czytanie globalne.</w:t>
            </w:r>
          </w:p>
          <w:p w:rsidR="006E4E49" w:rsidRPr="00203D2F" w:rsidRDefault="006E4E49" w:rsidP="007E6BD7">
            <w:pPr>
              <w:pStyle w:val="Akapitzlist"/>
              <w:numPr>
                <w:ilvl w:val="0"/>
                <w:numId w:val="18"/>
              </w:numPr>
              <w:spacing w:after="200" w:line="240" w:lineRule="auto"/>
              <w:jc w:val="left"/>
              <w:rPr>
                <w:rFonts w:ascii="Times New Roman" w:hAnsi="Times New Roman" w:cs="Times New Roman"/>
              </w:rPr>
            </w:pPr>
            <w:r w:rsidRPr="007E6BD7">
              <w:rPr>
                <w:rFonts w:ascii="Times New Roman" w:hAnsi="Times New Roman" w:cs="Times New Roman"/>
              </w:rPr>
              <w:t>Wielkanocne pisanki – wykonanie pisanek do koszyczka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Pr="00456A6C" w:rsidRDefault="006E4E49" w:rsidP="00E30F3D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</w:t>
            </w:r>
            <w:r w:rsidRPr="00456A6C">
              <w:rPr>
                <w:rFonts w:ascii="Times New Roman" w:hAnsi="Times New Roman" w:cs="Times New Roman"/>
              </w:rPr>
              <w:t>oprawnie zastosuje etapy mycia rąk</w:t>
            </w:r>
          </w:p>
          <w:p w:rsidR="006E4E49" w:rsidRPr="00456A6C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4E49" w:rsidRPr="00C303C9" w:rsidRDefault="006E4E49" w:rsidP="00E30F3D">
            <w:pPr>
              <w:pStyle w:val="Akapitzlist"/>
              <w:spacing w:line="240" w:lineRule="auto"/>
              <w:ind w:left="317" w:hanging="283"/>
              <w:rPr>
                <w:rFonts w:ascii="Times New Roman" w:hAnsi="Times New Roman" w:cs="Times New Roman"/>
                <w:sz w:val="14"/>
              </w:rPr>
            </w:pPr>
          </w:p>
          <w:p w:rsidR="006E4E49" w:rsidRPr="0009601E" w:rsidRDefault="006E4E49" w:rsidP="00E30F3D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9601E">
              <w:rPr>
                <w:rFonts w:ascii="Times New Roman" w:hAnsi="Times New Roman" w:cs="Times New Roman"/>
              </w:rPr>
              <w:t>aszeruje i robi przysiad odpowiednio do hasła</w:t>
            </w:r>
          </w:p>
          <w:p w:rsidR="006E4E49" w:rsidRDefault="006E4E49" w:rsidP="00E30F3D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Pr="00CF287C" w:rsidRDefault="006E4E49" w:rsidP="00E30F3D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  <w:sz w:val="8"/>
              </w:rPr>
            </w:pPr>
          </w:p>
          <w:p w:rsidR="006E4E49" w:rsidRPr="00456A6C" w:rsidRDefault="006E4E49" w:rsidP="00E30F3D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Pr="00456A6C">
              <w:rPr>
                <w:rFonts w:ascii="Times New Roman" w:hAnsi="Times New Roman" w:cs="Times New Roman"/>
                <w:sz w:val="24"/>
                <w:szCs w:val="20"/>
              </w:rPr>
              <w:t>ybier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ze symbol -  słoneczko (wesoły), </w:t>
            </w:r>
            <w:r w:rsidRPr="00456A6C">
              <w:rPr>
                <w:rFonts w:ascii="Times New Roman" w:hAnsi="Times New Roman" w:cs="Times New Roman"/>
                <w:sz w:val="24"/>
                <w:szCs w:val="20"/>
              </w:rPr>
              <w:t>chmurka (smutny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burza (zły)</w:t>
            </w:r>
          </w:p>
          <w:p w:rsidR="006E4E49" w:rsidRPr="00456A6C" w:rsidRDefault="006E4E49" w:rsidP="00E30F3D">
            <w:pPr>
              <w:pStyle w:val="Akapitzlist"/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</w:p>
          <w:p w:rsidR="006E4E49" w:rsidRPr="00C303C9" w:rsidRDefault="006E4E49" w:rsidP="00E30F3D">
            <w:pPr>
              <w:spacing w:line="240" w:lineRule="auto"/>
              <w:rPr>
                <w:rFonts w:ascii="Times New Roman" w:hAnsi="Times New Roman" w:cs="Times New Roman"/>
                <w:sz w:val="12"/>
              </w:rPr>
            </w:pPr>
          </w:p>
          <w:p w:rsidR="006E4E49" w:rsidRDefault="006E4E49" w:rsidP="00E30F3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mie rolę na tydzień np.  pomoc w nakrywaniu do posiłków</w:t>
            </w:r>
          </w:p>
          <w:p w:rsidR="006E4E49" w:rsidRDefault="006E4E49" w:rsidP="00E30F3D">
            <w:pPr>
              <w:pStyle w:val="Akapitzlist"/>
              <w:rPr>
                <w:rFonts w:ascii="Times New Roman" w:hAnsi="Times New Roman" w:cs="Times New Roman"/>
                <w:sz w:val="10"/>
              </w:rPr>
            </w:pPr>
          </w:p>
          <w:p w:rsidR="006E4E49" w:rsidRDefault="006E4E49" w:rsidP="00E30F3D">
            <w:pPr>
              <w:pStyle w:val="Akapitzlist"/>
              <w:rPr>
                <w:rFonts w:ascii="Times New Roman" w:hAnsi="Times New Roman" w:cs="Times New Roman"/>
                <w:sz w:val="10"/>
              </w:rPr>
            </w:pPr>
          </w:p>
          <w:p w:rsidR="006E4E49" w:rsidRDefault="006E4E49" w:rsidP="00E30F3D">
            <w:pPr>
              <w:pStyle w:val="Akapitzlist"/>
              <w:rPr>
                <w:rFonts w:ascii="Times New Roman" w:hAnsi="Times New Roman" w:cs="Times New Roman"/>
                <w:sz w:val="10"/>
              </w:rPr>
            </w:pPr>
          </w:p>
          <w:p w:rsidR="006E4E49" w:rsidRDefault="006E4E49" w:rsidP="00E30F3D">
            <w:pPr>
              <w:pStyle w:val="Akapitzlist"/>
              <w:rPr>
                <w:rFonts w:ascii="Times New Roman" w:hAnsi="Times New Roman" w:cs="Times New Roman"/>
                <w:sz w:val="10"/>
              </w:rPr>
            </w:pPr>
          </w:p>
          <w:p w:rsidR="006E4E49" w:rsidRPr="00CF287C" w:rsidRDefault="006E4E49" w:rsidP="00E30F3D">
            <w:pPr>
              <w:pStyle w:val="Akapitzlist"/>
              <w:rPr>
                <w:rFonts w:ascii="Times New Roman" w:hAnsi="Times New Roman" w:cs="Times New Roman"/>
                <w:sz w:val="10"/>
              </w:rPr>
            </w:pPr>
          </w:p>
          <w:p w:rsidR="006E4E49" w:rsidRPr="0026433C" w:rsidRDefault="006E4E49" w:rsidP="00E30F3D">
            <w:pPr>
              <w:pStyle w:val="Akapitzlist"/>
              <w:spacing w:line="240" w:lineRule="auto"/>
              <w:ind w:left="346" w:firstLine="0"/>
              <w:rPr>
                <w:rFonts w:ascii="Times New Roman" w:hAnsi="Times New Roman" w:cs="Times New Roman"/>
                <w:sz w:val="8"/>
              </w:rPr>
            </w:pPr>
          </w:p>
          <w:p w:rsidR="006E4E49" w:rsidRDefault="006E4E49" w:rsidP="007E6BD7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yśli słowa zaczynające się podaną sylabą np. da-,ka-</w:t>
            </w:r>
          </w:p>
          <w:p w:rsidR="006E4E49" w:rsidRDefault="006E4E49" w:rsidP="007E6BD7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="Times New Roman" w:hAnsi="Times New Roman" w:cs="Times New Roman"/>
              </w:rPr>
            </w:pPr>
            <w:r w:rsidRPr="007E6BD7">
              <w:rPr>
                <w:rFonts w:ascii="Times New Roman" w:hAnsi="Times New Roman" w:cs="Times New Roman"/>
              </w:rPr>
              <w:t xml:space="preserve"> nazywanie potraw z wielka</w:t>
            </w:r>
            <w:r>
              <w:rPr>
                <w:rFonts w:ascii="Times New Roman" w:hAnsi="Times New Roman" w:cs="Times New Roman"/>
              </w:rPr>
              <w:t>nocnego stołu</w:t>
            </w:r>
          </w:p>
          <w:p w:rsidR="006E4E49" w:rsidRDefault="006E4E49" w:rsidP="007E6BD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4E49" w:rsidRDefault="006E4E49" w:rsidP="007E6BD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4E49" w:rsidRPr="007E6BD7" w:rsidRDefault="006E4E49" w:rsidP="007E6BD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4E49" w:rsidRPr="007E6BD7" w:rsidRDefault="006E4E49" w:rsidP="007E6BD7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="Times New Roman" w:hAnsi="Times New Roman" w:cs="Times New Roman"/>
              </w:rPr>
            </w:pPr>
            <w:r w:rsidRPr="007E6BD7">
              <w:rPr>
                <w:rFonts w:ascii="Times New Roman" w:hAnsi="Times New Roman" w:cs="Times New Roman"/>
              </w:rPr>
              <w:t>rozwijanie inwencji twórczych</w:t>
            </w:r>
          </w:p>
        </w:tc>
      </w:tr>
      <w:tr w:rsidR="006E4E49" w:rsidRPr="004E4E7F" w:rsidTr="006E4E49">
        <w:trPr>
          <w:cantSplit/>
          <w:trHeight w:val="316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E49" w:rsidRPr="00203D2F" w:rsidRDefault="006E4E49" w:rsidP="00E30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 xml:space="preserve">Fizyczny – </w:t>
            </w:r>
            <w:r w:rsidRPr="00CC2DA5">
              <w:rPr>
                <w:rFonts w:ascii="Times New Roman" w:hAnsi="Times New Roman" w:cs="Times New Roman"/>
              </w:rPr>
              <w:t>czynności higieniczne –</w:t>
            </w:r>
            <w:r w:rsidRPr="00203D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3D2F">
              <w:rPr>
                <w:rFonts w:ascii="Times New Roman" w:hAnsi="Times New Roman" w:cs="Times New Roman"/>
              </w:rPr>
              <w:t xml:space="preserve"> etapy mycia rąk przy piosence Wlazł kotek na płotek</w:t>
            </w:r>
          </w:p>
          <w:p w:rsidR="006E4E49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75B2">
              <w:rPr>
                <w:rFonts w:ascii="Times New Roman" w:hAnsi="Times New Roman" w:cs="Times New Roman"/>
              </w:rPr>
              <w:t>Zabawa ruchowa</w:t>
            </w:r>
            <w:r w:rsidRPr="00096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ientacyjno-porządkowa </w:t>
            </w:r>
            <w:r w:rsidRPr="0009601E">
              <w:rPr>
                <w:rFonts w:ascii="Times New Roman" w:hAnsi="Times New Roman" w:cs="Times New Roman"/>
              </w:rPr>
              <w:t>„Słońce świeci deszcz pada”</w:t>
            </w:r>
          </w:p>
          <w:p w:rsidR="006E4E49" w:rsidRPr="00203D2F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7D8B">
              <w:rPr>
                <w:rFonts w:ascii="Times New Roman" w:hAnsi="Times New Roman" w:cs="Times New Roman"/>
                <w:b/>
              </w:rPr>
              <w:t>Emocjonalny</w:t>
            </w:r>
            <w:r w:rsidRPr="00CA7D8B">
              <w:rPr>
                <w:rFonts w:ascii="Times New Roman" w:hAnsi="Times New Roman" w:cs="Times New Roman"/>
              </w:rPr>
              <w:t xml:space="preserve"> – określenie swoich emocji przez rodzinę – wybór  symbolu </w:t>
            </w:r>
          </w:p>
          <w:p w:rsidR="006E4E49" w:rsidRPr="00203D2F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 xml:space="preserve">Społeczny – </w:t>
            </w:r>
            <w:r>
              <w:rPr>
                <w:rFonts w:ascii="Times New Roman" w:hAnsi="Times New Roman" w:cs="Times New Roman"/>
              </w:rPr>
              <w:t xml:space="preserve">pełnienie dyżuru </w:t>
            </w:r>
          </w:p>
          <w:p w:rsidR="006E4E49" w:rsidRDefault="006E4E49" w:rsidP="00E30F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03D2F">
              <w:rPr>
                <w:rFonts w:ascii="Times New Roman" w:hAnsi="Times New Roman" w:cs="Times New Roman"/>
                <w:b/>
              </w:rPr>
              <w:t>Poznawczy</w:t>
            </w:r>
          </w:p>
          <w:p w:rsidR="006E4E49" w:rsidRPr="007E6BD7" w:rsidRDefault="006E4E49" w:rsidP="007E6BD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E6BD7">
              <w:rPr>
                <w:rFonts w:ascii="Times New Roman" w:hAnsi="Times New Roman" w:cs="Times New Roman"/>
              </w:rPr>
              <w:t>Wycinanie kwadratów</w:t>
            </w:r>
          </w:p>
          <w:p w:rsidR="006E4E49" w:rsidRPr="007E6BD7" w:rsidRDefault="006E4E49" w:rsidP="007E6BD7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E6BD7">
              <w:rPr>
                <w:rFonts w:ascii="Times New Roman" w:hAnsi="Times New Roman" w:cs="Times New Roman"/>
              </w:rPr>
              <w:t>Zestaw ćwiczeń gimnastycznych (zabawy na podwórku)</w:t>
            </w:r>
          </w:p>
          <w:p w:rsidR="006E4E49" w:rsidRPr="00203D2F" w:rsidRDefault="006E4E49" w:rsidP="00E30F3D">
            <w:pPr>
              <w:pStyle w:val="Akapitzlist"/>
              <w:ind w:left="3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Pr="00B5014A" w:rsidRDefault="006E4E49" w:rsidP="00E30F3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  <w:r w:rsidRPr="00B5014A">
              <w:rPr>
                <w:rFonts w:ascii="Times New Roman" w:hAnsi="Times New Roman" w:cs="Times New Roman"/>
              </w:rPr>
              <w:t>poprawnie zastosuje etapy mycia rąk</w:t>
            </w:r>
          </w:p>
          <w:p w:rsidR="006E4E49" w:rsidRPr="00CC2DA5" w:rsidRDefault="006E4E49" w:rsidP="00E30F3D">
            <w:pPr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6E4E49" w:rsidRPr="0009601E" w:rsidRDefault="006E4E49" w:rsidP="00E30F3D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9601E">
              <w:rPr>
                <w:rFonts w:ascii="Times New Roman" w:hAnsi="Times New Roman" w:cs="Times New Roman"/>
              </w:rPr>
              <w:t>aszeruje i robi przysiad odpowiednio do hasła</w:t>
            </w:r>
          </w:p>
          <w:p w:rsidR="006E4E49" w:rsidRDefault="006E4E49" w:rsidP="00E30F3D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Default="006E4E49" w:rsidP="00E30F3D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E4E49" w:rsidRPr="00CF287C" w:rsidRDefault="006E4E49" w:rsidP="00E30F3D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E4E49" w:rsidRPr="007E6BD7" w:rsidRDefault="006E4E49" w:rsidP="007E6BD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Pr="00456A6C">
              <w:rPr>
                <w:rFonts w:ascii="Times New Roman" w:hAnsi="Times New Roman" w:cs="Times New Roman"/>
                <w:sz w:val="24"/>
                <w:szCs w:val="20"/>
              </w:rPr>
              <w:t>ybier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ze symbol -  słoneczko (wesoły), </w:t>
            </w:r>
            <w:r w:rsidRPr="00456A6C">
              <w:rPr>
                <w:rFonts w:ascii="Times New Roman" w:hAnsi="Times New Roman" w:cs="Times New Roman"/>
                <w:sz w:val="24"/>
                <w:szCs w:val="20"/>
              </w:rPr>
              <w:t>chmurka (smutny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burza (zły)</w:t>
            </w:r>
          </w:p>
          <w:p w:rsidR="006E4E49" w:rsidRPr="007E6BD7" w:rsidRDefault="006E4E49" w:rsidP="007E6BD7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Default="006E4E49" w:rsidP="007E6BD7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 przydzielony dyżur</w:t>
            </w:r>
          </w:p>
          <w:p w:rsidR="006E4E49" w:rsidRPr="007E6BD7" w:rsidRDefault="006E4E49" w:rsidP="007E6BD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4E49" w:rsidRDefault="006E4E49" w:rsidP="003605F6">
            <w:pPr>
              <w:pStyle w:val="Akapitzlist"/>
              <w:numPr>
                <w:ilvl w:val="0"/>
                <w:numId w:val="17"/>
              </w:numPr>
              <w:ind w:left="346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tnie z kartki kwadraty</w:t>
            </w:r>
          </w:p>
          <w:p w:rsidR="006E4E49" w:rsidRPr="003605F6" w:rsidRDefault="006E4E49" w:rsidP="003605F6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3605F6">
              <w:rPr>
                <w:rFonts w:ascii="Times New Roman" w:hAnsi="Times New Roman" w:cs="Times New Roman"/>
                <w:sz w:val="24"/>
                <w:szCs w:val="24"/>
              </w:rPr>
              <w:t>kształtowanie sprawności ruchowej oraz motoryki całego ciała</w:t>
            </w:r>
          </w:p>
          <w:p w:rsidR="006E4E49" w:rsidRPr="007E6BD7" w:rsidRDefault="006E4E49" w:rsidP="007E6BD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4E49" w:rsidRPr="00CC2DA5" w:rsidRDefault="006E4E49" w:rsidP="00E30F3D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E4E49" w:rsidRPr="00CC2DA5" w:rsidRDefault="006E4E49" w:rsidP="00E30F3D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Pr="002F549A" w:rsidRDefault="006E4E49" w:rsidP="007E6BD7">
            <w:pPr>
              <w:pStyle w:val="Akapitzlist"/>
              <w:ind w:left="346" w:firstLine="0"/>
              <w:rPr>
                <w:rFonts w:ascii="Times New Roman" w:hAnsi="Times New Roman" w:cs="Times New Roman"/>
              </w:rPr>
            </w:pPr>
          </w:p>
        </w:tc>
      </w:tr>
      <w:tr w:rsidR="006E4E49" w:rsidRPr="00CF3854" w:rsidTr="006E4E49">
        <w:trPr>
          <w:cantSplit/>
          <w:trHeight w:val="316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E49" w:rsidRPr="00203D2F" w:rsidRDefault="006E4E49" w:rsidP="00E30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iąte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 xml:space="preserve">Fizyczny – </w:t>
            </w:r>
            <w:r w:rsidRPr="00CF287C">
              <w:rPr>
                <w:rFonts w:ascii="Times New Roman" w:hAnsi="Times New Roman" w:cs="Times New Roman"/>
              </w:rPr>
              <w:t>czynności higieniczne</w:t>
            </w:r>
            <w:r w:rsidRPr="00203D2F">
              <w:rPr>
                <w:rFonts w:ascii="Times New Roman" w:hAnsi="Times New Roman" w:cs="Times New Roman"/>
              </w:rPr>
              <w:t xml:space="preserve"> – etapy mycia rąk przy piosence Wlazł kotek na płotek</w:t>
            </w:r>
          </w:p>
          <w:p w:rsidR="006E4E49" w:rsidRPr="00203D2F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75B2">
              <w:rPr>
                <w:rFonts w:ascii="Times New Roman" w:hAnsi="Times New Roman" w:cs="Times New Roman"/>
              </w:rPr>
              <w:t>Zabawa ruchowa</w:t>
            </w:r>
            <w:r w:rsidRPr="00096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ientacyjno-porządkowa </w:t>
            </w:r>
            <w:r w:rsidRPr="0009601E">
              <w:rPr>
                <w:rFonts w:ascii="Times New Roman" w:hAnsi="Times New Roman" w:cs="Times New Roman"/>
              </w:rPr>
              <w:t>„Słońce świeci deszcz pada”</w:t>
            </w:r>
          </w:p>
          <w:p w:rsidR="006E4E49" w:rsidRPr="00203D2F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>Emocjonalny</w:t>
            </w:r>
            <w:r w:rsidRPr="00203D2F">
              <w:rPr>
                <w:rFonts w:ascii="Times New Roman" w:hAnsi="Times New Roman" w:cs="Times New Roman"/>
              </w:rPr>
              <w:t xml:space="preserve"> – określenie swoich emocji – wybór  słoneczka lub chmurki </w:t>
            </w:r>
          </w:p>
          <w:p w:rsidR="006E4E49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 xml:space="preserve">Społeczny – </w:t>
            </w:r>
            <w:r w:rsidRPr="00203D2F">
              <w:rPr>
                <w:rFonts w:ascii="Times New Roman" w:hAnsi="Times New Roman" w:cs="Times New Roman"/>
              </w:rPr>
              <w:t>zwroty grzecznościowe „proszę, dziękuję”</w:t>
            </w:r>
          </w:p>
          <w:p w:rsidR="006E4E49" w:rsidRPr="00203D2F" w:rsidRDefault="006E4E49" w:rsidP="00E30F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D2F">
              <w:rPr>
                <w:rFonts w:ascii="Times New Roman" w:hAnsi="Times New Roman" w:cs="Times New Roman"/>
                <w:b/>
              </w:rPr>
              <w:t>Poznawczy</w:t>
            </w:r>
          </w:p>
          <w:p w:rsidR="006E4E49" w:rsidRDefault="006E4E49" w:rsidP="003605F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owanie wzoru (płotek – MDS) do piosenki „Wlazł kotek na płotek”</w:t>
            </w:r>
          </w:p>
          <w:p w:rsidR="006E4E49" w:rsidRPr="003605F6" w:rsidRDefault="006E4E49" w:rsidP="003605F6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3605F6">
              <w:rPr>
                <w:rFonts w:ascii="Times New Roman" w:hAnsi="Times New Roman" w:cs="Times New Roman"/>
              </w:rPr>
              <w:t xml:space="preserve">Śpiewanie piosenki „Wlazł kotek na płotek” z własnym akompaniamentem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9" w:rsidRPr="00B5014A" w:rsidRDefault="006E4E49" w:rsidP="00E30F3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46" w:hanging="283"/>
              <w:rPr>
                <w:rFonts w:ascii="Times New Roman" w:hAnsi="Times New Roman" w:cs="Times New Roman"/>
              </w:rPr>
            </w:pPr>
            <w:r w:rsidRPr="00B5014A">
              <w:rPr>
                <w:rFonts w:ascii="Times New Roman" w:hAnsi="Times New Roman" w:cs="Times New Roman"/>
              </w:rPr>
              <w:t>poprawnie zastosuje etapy mycia rąk</w:t>
            </w:r>
          </w:p>
          <w:p w:rsidR="006E4E49" w:rsidRPr="00CA657B" w:rsidRDefault="006E4E49" w:rsidP="00E30F3D">
            <w:pPr>
              <w:rPr>
                <w:rFonts w:ascii="Times New Roman" w:hAnsi="Times New Roman" w:cs="Times New Roman"/>
                <w:sz w:val="36"/>
              </w:rPr>
            </w:pPr>
          </w:p>
          <w:p w:rsidR="006E4E49" w:rsidRPr="0009601E" w:rsidRDefault="006E4E49" w:rsidP="00E30F3D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9601E">
              <w:rPr>
                <w:rFonts w:ascii="Times New Roman" w:hAnsi="Times New Roman" w:cs="Times New Roman"/>
              </w:rPr>
              <w:t>aszeruje i robi przysiad odpowiednio do hasła</w:t>
            </w:r>
          </w:p>
          <w:p w:rsidR="006E4E49" w:rsidRDefault="006E4E49" w:rsidP="00E30F3D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Pr="00CF287C" w:rsidRDefault="006E4E49" w:rsidP="00E30F3D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6E4E49" w:rsidRPr="00456A6C" w:rsidRDefault="006E4E49" w:rsidP="00E30F3D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56A6C">
              <w:rPr>
                <w:rFonts w:ascii="Times New Roman" w:hAnsi="Times New Roman" w:cs="Times New Roman"/>
              </w:rPr>
              <w:t xml:space="preserve">ceni emocje </w:t>
            </w:r>
          </w:p>
          <w:p w:rsidR="006E4E49" w:rsidRDefault="006E4E49" w:rsidP="003605F6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Pr="003605F6" w:rsidRDefault="006E4E49" w:rsidP="003605F6">
            <w:pPr>
              <w:pStyle w:val="Akapitzlist"/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</w:p>
          <w:p w:rsidR="006E4E49" w:rsidRPr="003605F6" w:rsidRDefault="006E4E49" w:rsidP="003605F6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</w:t>
            </w:r>
            <w:r w:rsidRPr="0009601E">
              <w:rPr>
                <w:rFonts w:ascii="Times New Roman" w:hAnsi="Times New Roman" w:cs="Times New Roman"/>
              </w:rPr>
              <w:t>uje zwroty grzecznościowe w różnych sytuacjach w ciągu dnia</w:t>
            </w:r>
          </w:p>
          <w:p w:rsidR="006E4E49" w:rsidRDefault="006E4E49" w:rsidP="00E30F3D">
            <w:pPr>
              <w:rPr>
                <w:rFonts w:ascii="Times New Roman" w:hAnsi="Times New Roman" w:cs="Times New Roman"/>
              </w:rPr>
            </w:pPr>
          </w:p>
          <w:p w:rsidR="006E4E49" w:rsidRDefault="006E4E49" w:rsidP="00E30F3D">
            <w:pPr>
              <w:pStyle w:val="Akapitzlist"/>
              <w:numPr>
                <w:ilvl w:val="0"/>
                <w:numId w:val="17"/>
              </w:numPr>
              <w:ind w:left="346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tarzanie przedstawionego wzoru</w:t>
            </w:r>
          </w:p>
          <w:p w:rsidR="006E4E49" w:rsidRPr="003605F6" w:rsidRDefault="006E4E49" w:rsidP="003605F6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E4E49" w:rsidRPr="008A01E3" w:rsidRDefault="006E4E49" w:rsidP="00E30F3D">
            <w:pPr>
              <w:pStyle w:val="Akapitzlist"/>
              <w:numPr>
                <w:ilvl w:val="0"/>
                <w:numId w:val="17"/>
              </w:numPr>
              <w:ind w:left="346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śpiewa </w:t>
            </w:r>
            <w:r w:rsidRPr="008A01E3">
              <w:rPr>
                <w:rFonts w:ascii="Times New Roman" w:hAnsi="Times New Roman" w:cs="Times New Roman"/>
              </w:rPr>
              <w:t>piosenk</w:t>
            </w:r>
            <w:r>
              <w:rPr>
                <w:rFonts w:ascii="Times New Roman" w:hAnsi="Times New Roman" w:cs="Times New Roman"/>
              </w:rPr>
              <w:t>ę</w:t>
            </w:r>
            <w:r w:rsidRPr="008A01E3">
              <w:rPr>
                <w:rFonts w:ascii="Times New Roman" w:hAnsi="Times New Roman" w:cs="Times New Roman"/>
              </w:rPr>
              <w:t xml:space="preserve"> i zagra akompaniament na wymyślonym instrumencie – klocki, łyżki, itp.</w:t>
            </w:r>
          </w:p>
        </w:tc>
      </w:tr>
    </w:tbl>
    <w:p w:rsidR="00121A26" w:rsidRDefault="00121A26" w:rsidP="00121A26">
      <w:pPr>
        <w:pStyle w:val="Bezodstpw"/>
        <w:rPr>
          <w:sz w:val="20"/>
        </w:rPr>
      </w:pPr>
    </w:p>
    <w:p w:rsidR="006E4E49" w:rsidRDefault="006E4E49" w:rsidP="00121A26">
      <w:pPr>
        <w:pStyle w:val="Bezodstpw"/>
        <w:rPr>
          <w:sz w:val="20"/>
        </w:rPr>
      </w:pPr>
    </w:p>
    <w:p w:rsidR="006E4E49" w:rsidRPr="006E4E49" w:rsidRDefault="006E4E49" w:rsidP="006E4E49">
      <w:pPr>
        <w:pStyle w:val="TableContents"/>
        <w:jc w:val="center"/>
        <w:rPr>
          <w:rFonts w:cs="Calibri"/>
          <w:b/>
          <w:color w:val="000000"/>
        </w:rPr>
      </w:pPr>
      <w:r w:rsidRPr="006E4E49">
        <w:rPr>
          <w:rFonts w:cs="Calibri"/>
          <w:b/>
          <w:color w:val="000000"/>
        </w:rPr>
        <w:t>ANGIELSKI</w:t>
      </w:r>
    </w:p>
    <w:p w:rsidR="006E4E49" w:rsidRPr="006E4E49" w:rsidRDefault="006E4E49" w:rsidP="006E4E49">
      <w:pPr>
        <w:pStyle w:val="TableContents"/>
        <w:jc w:val="center"/>
        <w:rPr>
          <w:rFonts w:cs="Calibri"/>
          <w:color w:val="000000"/>
        </w:rPr>
      </w:pPr>
      <w:r w:rsidRPr="006E4E49">
        <w:rPr>
          <w:rFonts w:cs="Calibri"/>
          <w:color w:val="000000"/>
        </w:rPr>
        <w:t>Przypomnijcie sobie poznane słówka</w:t>
      </w:r>
      <w:r>
        <w:rPr>
          <w:rFonts w:cs="Calibri"/>
          <w:color w:val="000000"/>
        </w:rPr>
        <w:br/>
      </w:r>
      <w:bookmarkStart w:id="0" w:name="_GoBack"/>
      <w:bookmarkEnd w:id="0"/>
      <w:r w:rsidRPr="006E4E49">
        <w:rPr>
          <w:rFonts w:cs="Calibri"/>
          <w:color w:val="000000"/>
        </w:rPr>
        <w:t>(kolory, liczby, nazwy zwierząt, czynności) i powiedzcie je rodzicom.</w:t>
      </w:r>
    </w:p>
    <w:p w:rsidR="006E4E49" w:rsidRPr="00121A26" w:rsidRDefault="006E4E49" w:rsidP="00121A26">
      <w:pPr>
        <w:pStyle w:val="Bezodstpw"/>
        <w:rPr>
          <w:sz w:val="20"/>
        </w:rPr>
      </w:pPr>
    </w:p>
    <w:sectPr w:rsidR="006E4E49" w:rsidRPr="00121A26" w:rsidSect="006E4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51" w:rsidRDefault="00D50451" w:rsidP="003B211A">
      <w:pPr>
        <w:spacing w:after="0" w:line="240" w:lineRule="auto"/>
      </w:pPr>
      <w:r>
        <w:separator/>
      </w:r>
    </w:p>
  </w:endnote>
  <w:endnote w:type="continuationSeparator" w:id="0">
    <w:p w:rsidR="00D50451" w:rsidRDefault="00D50451" w:rsidP="003B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51" w:rsidRDefault="00D50451" w:rsidP="003B211A">
      <w:pPr>
        <w:spacing w:after="0" w:line="240" w:lineRule="auto"/>
      </w:pPr>
      <w:r>
        <w:separator/>
      </w:r>
    </w:p>
  </w:footnote>
  <w:footnote w:type="continuationSeparator" w:id="0">
    <w:p w:rsidR="00D50451" w:rsidRDefault="00D50451" w:rsidP="003B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FFE"/>
    <w:multiLevelType w:val="hybridMultilevel"/>
    <w:tmpl w:val="2ADA6912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B196B1C"/>
    <w:multiLevelType w:val="hybridMultilevel"/>
    <w:tmpl w:val="88049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52052"/>
    <w:multiLevelType w:val="hybridMultilevel"/>
    <w:tmpl w:val="37D43B66"/>
    <w:lvl w:ilvl="0" w:tplc="D6005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2A0F"/>
    <w:multiLevelType w:val="hybridMultilevel"/>
    <w:tmpl w:val="8D94F344"/>
    <w:lvl w:ilvl="0" w:tplc="D6005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31D7"/>
    <w:multiLevelType w:val="hybridMultilevel"/>
    <w:tmpl w:val="A3EE49EC"/>
    <w:lvl w:ilvl="0" w:tplc="D6005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0B8"/>
    <w:multiLevelType w:val="hybridMultilevel"/>
    <w:tmpl w:val="BC024752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1AA31F98"/>
    <w:multiLevelType w:val="hybridMultilevel"/>
    <w:tmpl w:val="647C78BE"/>
    <w:lvl w:ilvl="0" w:tplc="D6005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4DB"/>
    <w:multiLevelType w:val="hybridMultilevel"/>
    <w:tmpl w:val="F1CE21EA"/>
    <w:lvl w:ilvl="0" w:tplc="D6005F8E">
      <w:start w:val="1"/>
      <w:numFmt w:val="bullet"/>
      <w:lvlText w:val="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AE452B7"/>
    <w:multiLevelType w:val="hybridMultilevel"/>
    <w:tmpl w:val="FABA71FC"/>
    <w:lvl w:ilvl="0" w:tplc="D6005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005CA"/>
    <w:multiLevelType w:val="hybridMultilevel"/>
    <w:tmpl w:val="6292D83C"/>
    <w:lvl w:ilvl="0" w:tplc="D6005F8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16D7D"/>
    <w:multiLevelType w:val="hybridMultilevel"/>
    <w:tmpl w:val="4D08B456"/>
    <w:lvl w:ilvl="0" w:tplc="D6005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B08"/>
    <w:multiLevelType w:val="hybridMultilevel"/>
    <w:tmpl w:val="D2A81598"/>
    <w:lvl w:ilvl="0" w:tplc="A6A2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7661"/>
    <w:multiLevelType w:val="hybridMultilevel"/>
    <w:tmpl w:val="962A6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28AD"/>
    <w:multiLevelType w:val="hybridMultilevel"/>
    <w:tmpl w:val="57D88960"/>
    <w:lvl w:ilvl="0" w:tplc="87648FC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4" w15:restartNumberingAfterBreak="0">
    <w:nsid w:val="5E1763CD"/>
    <w:multiLevelType w:val="hybridMultilevel"/>
    <w:tmpl w:val="AA68D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C18DE"/>
    <w:multiLevelType w:val="hybridMultilevel"/>
    <w:tmpl w:val="502C1868"/>
    <w:lvl w:ilvl="0" w:tplc="0415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6" w15:restartNumberingAfterBreak="0">
    <w:nsid w:val="64AE3447"/>
    <w:multiLevelType w:val="hybridMultilevel"/>
    <w:tmpl w:val="3ABA49B4"/>
    <w:lvl w:ilvl="0" w:tplc="0415000F">
      <w:start w:val="1"/>
      <w:numFmt w:val="decimal"/>
      <w:lvlText w:val="%1."/>
      <w:lvlJc w:val="left"/>
      <w:pPr>
        <w:ind w:left="423" w:hanging="360"/>
      </w:p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7" w15:restartNumberingAfterBreak="0">
    <w:nsid w:val="66A20F33"/>
    <w:multiLevelType w:val="hybridMultilevel"/>
    <w:tmpl w:val="D15E8E74"/>
    <w:lvl w:ilvl="0" w:tplc="9CE22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252F63"/>
    <w:multiLevelType w:val="hybridMultilevel"/>
    <w:tmpl w:val="3ABA49B4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9" w15:restartNumberingAfterBreak="0">
    <w:nsid w:val="6E9B7D21"/>
    <w:multiLevelType w:val="hybridMultilevel"/>
    <w:tmpl w:val="BC024752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 w15:restartNumberingAfterBreak="0">
    <w:nsid w:val="7B1D5D2E"/>
    <w:multiLevelType w:val="hybridMultilevel"/>
    <w:tmpl w:val="F6CED890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5"/>
  </w:num>
  <w:num w:numId="5">
    <w:abstractNumId w:val="18"/>
  </w:num>
  <w:num w:numId="6">
    <w:abstractNumId w:val="0"/>
  </w:num>
  <w:num w:numId="7">
    <w:abstractNumId w:val="20"/>
  </w:num>
  <w:num w:numId="8">
    <w:abstractNumId w:val="5"/>
  </w:num>
  <w:num w:numId="9">
    <w:abstractNumId w:val="19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  <w:num w:numId="18">
    <w:abstractNumId w:val="16"/>
  </w:num>
  <w:num w:numId="19">
    <w:abstractNumId w:val="14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6"/>
    <w:rsid w:val="00044C7C"/>
    <w:rsid w:val="000739C9"/>
    <w:rsid w:val="000A422B"/>
    <w:rsid w:val="000B01C4"/>
    <w:rsid w:val="000F3458"/>
    <w:rsid w:val="000F52F0"/>
    <w:rsid w:val="001027F3"/>
    <w:rsid w:val="00121A26"/>
    <w:rsid w:val="00123486"/>
    <w:rsid w:val="00181D8D"/>
    <w:rsid w:val="001A5377"/>
    <w:rsid w:val="00202A13"/>
    <w:rsid w:val="00203D2F"/>
    <w:rsid w:val="0026433C"/>
    <w:rsid w:val="002B1248"/>
    <w:rsid w:val="002B5962"/>
    <w:rsid w:val="002B73D6"/>
    <w:rsid w:val="002F549A"/>
    <w:rsid w:val="00313F19"/>
    <w:rsid w:val="0034442B"/>
    <w:rsid w:val="003605F6"/>
    <w:rsid w:val="003A7537"/>
    <w:rsid w:val="003B211A"/>
    <w:rsid w:val="003B765A"/>
    <w:rsid w:val="003B7867"/>
    <w:rsid w:val="003D41A7"/>
    <w:rsid w:val="003E156D"/>
    <w:rsid w:val="00417492"/>
    <w:rsid w:val="00424B37"/>
    <w:rsid w:val="00441A3E"/>
    <w:rsid w:val="00477E7A"/>
    <w:rsid w:val="00487FFB"/>
    <w:rsid w:val="004C7390"/>
    <w:rsid w:val="004E4E7F"/>
    <w:rsid w:val="005A7EBB"/>
    <w:rsid w:val="0069193A"/>
    <w:rsid w:val="006A11B9"/>
    <w:rsid w:val="006E017F"/>
    <w:rsid w:val="006E382F"/>
    <w:rsid w:val="006E4E49"/>
    <w:rsid w:val="00715EFA"/>
    <w:rsid w:val="00730F33"/>
    <w:rsid w:val="00741281"/>
    <w:rsid w:val="00791E77"/>
    <w:rsid w:val="007D38E1"/>
    <w:rsid w:val="007E6BD7"/>
    <w:rsid w:val="00810DA6"/>
    <w:rsid w:val="00811DAD"/>
    <w:rsid w:val="00854BFF"/>
    <w:rsid w:val="008A01E3"/>
    <w:rsid w:val="008C3BE6"/>
    <w:rsid w:val="008C78D9"/>
    <w:rsid w:val="008F1522"/>
    <w:rsid w:val="00942259"/>
    <w:rsid w:val="009A3182"/>
    <w:rsid w:val="009B4CEC"/>
    <w:rsid w:val="009F341D"/>
    <w:rsid w:val="00A02035"/>
    <w:rsid w:val="00A22D38"/>
    <w:rsid w:val="00A87E5F"/>
    <w:rsid w:val="00AB669D"/>
    <w:rsid w:val="00AE4A25"/>
    <w:rsid w:val="00B145C9"/>
    <w:rsid w:val="00B17CFA"/>
    <w:rsid w:val="00B24621"/>
    <w:rsid w:val="00B30DBD"/>
    <w:rsid w:val="00B3387F"/>
    <w:rsid w:val="00B5014A"/>
    <w:rsid w:val="00B513D3"/>
    <w:rsid w:val="00B63FB0"/>
    <w:rsid w:val="00B701F3"/>
    <w:rsid w:val="00BB2540"/>
    <w:rsid w:val="00BC3FAE"/>
    <w:rsid w:val="00BD2BCE"/>
    <w:rsid w:val="00C1074F"/>
    <w:rsid w:val="00C15208"/>
    <w:rsid w:val="00C246E4"/>
    <w:rsid w:val="00C303C9"/>
    <w:rsid w:val="00C81010"/>
    <w:rsid w:val="00C951A9"/>
    <w:rsid w:val="00CA657B"/>
    <w:rsid w:val="00CA7D8B"/>
    <w:rsid w:val="00CC2DA5"/>
    <w:rsid w:val="00CD7691"/>
    <w:rsid w:val="00CF287C"/>
    <w:rsid w:val="00CF3854"/>
    <w:rsid w:val="00D35671"/>
    <w:rsid w:val="00D50451"/>
    <w:rsid w:val="00D536E8"/>
    <w:rsid w:val="00D96D7D"/>
    <w:rsid w:val="00DB7C2E"/>
    <w:rsid w:val="00E07D08"/>
    <w:rsid w:val="00E21979"/>
    <w:rsid w:val="00E23F1D"/>
    <w:rsid w:val="00E45DD2"/>
    <w:rsid w:val="00E62846"/>
    <w:rsid w:val="00E64C2F"/>
    <w:rsid w:val="00E761C1"/>
    <w:rsid w:val="00ED4070"/>
    <w:rsid w:val="00EE39D5"/>
    <w:rsid w:val="00F1698F"/>
    <w:rsid w:val="00F310BD"/>
    <w:rsid w:val="00F518F9"/>
    <w:rsid w:val="00F6104E"/>
    <w:rsid w:val="00F737C4"/>
    <w:rsid w:val="00F764B2"/>
    <w:rsid w:val="00FA1F84"/>
    <w:rsid w:val="00FB3244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CD913-3E2D-4E35-A4A5-812F9F6D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18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A26"/>
    <w:pPr>
      <w:spacing w:after="3" w:line="248" w:lineRule="auto"/>
      <w:ind w:left="720" w:hanging="7"/>
      <w:contextualSpacing/>
      <w:jc w:val="both"/>
    </w:pPr>
    <w:rPr>
      <w:rFonts w:ascii="Calibri" w:eastAsia="Calibri" w:hAnsi="Calibri" w:cs="Calibri"/>
      <w:color w:val="231F20"/>
      <w:lang w:eastAsia="pl-PL"/>
    </w:rPr>
  </w:style>
  <w:style w:type="paragraph" w:styleId="Bezodstpw">
    <w:name w:val="No Spacing"/>
    <w:uiPriority w:val="1"/>
    <w:qFormat/>
    <w:rsid w:val="00121A26"/>
    <w:pPr>
      <w:spacing w:after="0" w:line="240" w:lineRule="auto"/>
      <w:ind w:left="7" w:hanging="7"/>
      <w:jc w:val="both"/>
    </w:pPr>
    <w:rPr>
      <w:rFonts w:ascii="Calibri" w:eastAsia="Calibri" w:hAnsi="Calibri" w:cs="Calibri"/>
      <w:color w:val="231F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1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1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11A"/>
    <w:rPr>
      <w:vertAlign w:val="superscript"/>
    </w:rPr>
  </w:style>
  <w:style w:type="paragraph" w:customStyle="1" w:styleId="TableContents">
    <w:name w:val="Table Contents"/>
    <w:basedOn w:val="Normalny"/>
    <w:rsid w:val="006E4E4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DEA8-BF34-457D-AAF9-048004DC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om</cp:lastModifiedBy>
  <cp:revision>2</cp:revision>
  <cp:lastPrinted>2017-09-14T06:32:00Z</cp:lastPrinted>
  <dcterms:created xsi:type="dcterms:W3CDTF">2020-03-29T12:47:00Z</dcterms:created>
  <dcterms:modified xsi:type="dcterms:W3CDTF">2020-03-29T12:47:00Z</dcterms:modified>
</cp:coreProperties>
</file>